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s/>
        </w:rPr>
        <w:id w:val="-128239470"/>
        <w:docPartObj>
          <w:docPartGallery w:val="Cover Pages"/>
          <w:docPartUnique/>
        </w:docPartObj>
      </w:sdtPr>
      <w:sdtEndPr/>
      <w:sdtContent>
        <w:p w:rsidR="00746FC8" w:rsidRDefault="008903D0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margin">
                  <wp:posOffset>-365760</wp:posOffset>
                </wp:positionV>
                <wp:extent cx="1539240" cy="1417320"/>
                <wp:effectExtent l="0" t="0" r="3810" b="0"/>
                <wp:wrapSquare wrapText="bothSides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8" r="11481"/>
                        <a:stretch/>
                      </pic:blipFill>
                      <pic:spPr bwMode="auto">
                        <a:xfrm>
                          <a:off x="0" y="0"/>
                          <a:ext cx="153924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margin">
                  <wp:posOffset>-381000</wp:posOffset>
                </wp:positionV>
                <wp:extent cx="1478280" cy="1478280"/>
                <wp:effectExtent l="0" t="0" r="7620" b="7620"/>
                <wp:wrapSquare wrapText="bothSides"/>
                <wp:docPr id="25" name="รูปภาพ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posOffset>81280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กลุ่ม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สี่เหลี่ยมผืนผ้า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สี่เหลี่ยมผืนผ้า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2F29E4" id="กลุ่ม 114" o:spid="_x0000_s1026" style="position:absolute;margin-left:64pt;margin-top:38.3pt;width:18pt;height:10in;z-index:2516858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">
                    <v:rect id="สี่เหลี่ยมผืนผ้า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สี่เหลี่ยมผืนผ้า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46FC8" w:rsidRDefault="004E2BC4">
          <w:pPr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62688" behindDoc="0" locked="0" layoutInCell="1" allowOverlap="1" wp14:anchorId="5D66FF34" wp14:editId="535955D1">
                    <wp:simplePos x="0" y="0"/>
                    <wp:positionH relativeFrom="margin">
                      <wp:posOffset>957580</wp:posOffset>
                    </wp:positionH>
                    <wp:positionV relativeFrom="paragraph">
                      <wp:posOffset>6802755</wp:posOffset>
                    </wp:positionV>
                    <wp:extent cx="4495800" cy="1752600"/>
                    <wp:effectExtent l="19050" t="19050" r="19050" b="19050"/>
                    <wp:wrapSquare wrapText="bothSides"/>
                    <wp:docPr id="352975171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175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2BC4" w:rsidRDefault="004E2BC4" w:rsidP="004E2BC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เป็นองค์กรปราบปรามอาชญากรรม</w:t>
                                </w:r>
                              </w:p>
                              <w:p w:rsidR="004E2BC4" w:rsidRDefault="004E2BC4" w:rsidP="004E2BC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และบังใช้กฎหมาย ในระดับมาตรฐานสากล</w:t>
                                </w:r>
                              </w:p>
                              <w:p w:rsidR="004E2BC4" w:rsidRPr="006B04D4" w:rsidRDefault="004E2BC4" w:rsidP="004E2BC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ที่ประชาชนเชื่อมั่นศรัทธ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6FF34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75.4pt;margin-top:535.65pt;width:354pt;height:13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" strokecolor="black [3213]" strokeweight="3pt">
                    <v:textbox>
                      <w:txbxContent>
                        <w:p w:rsidR="004E2BC4" w:rsidRDefault="004E2BC4" w:rsidP="004E2BC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“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เป็นองค์กรปราบปรามอาชญากรรม</w:t>
                          </w:r>
                        </w:p>
                        <w:p w:rsidR="004E2BC4" w:rsidRDefault="004E2BC4" w:rsidP="004E2BC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และบังใช้กฎหมาย ในระดับมาตรฐานสากล</w:t>
                          </w:r>
                        </w:p>
                        <w:p w:rsidR="004E2BC4" w:rsidRPr="006B04D4" w:rsidRDefault="004E2BC4" w:rsidP="004E2BC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ที่ประชาชนเชื่อมั่นศรัทธา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60640" behindDoc="0" locked="0" layoutInCell="1" allowOverlap="1" wp14:anchorId="59FFC90C" wp14:editId="44D0B65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40130</wp:posOffset>
                    </wp:positionV>
                    <wp:extent cx="4272280" cy="571500"/>
                    <wp:effectExtent l="0" t="0" r="0" b="0"/>
                    <wp:wrapSquare wrapText="bothSides"/>
                    <wp:docPr id="352975169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228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2BC4" w:rsidRPr="006B04D4" w:rsidRDefault="004E2BC4" w:rsidP="004E2BC4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ข้อมูล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O7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พฤศจิกายน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 25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FFC90C" id="_x0000_s1027" type="#_x0000_t202" style="position:absolute;margin-left:285.2pt;margin-top:81.9pt;width:336.4pt;height:4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" stroked="f">
                    <v:textbox>
                      <w:txbxContent>
                        <w:p w:rsidR="004E2BC4" w:rsidRPr="006B04D4" w:rsidRDefault="004E2BC4" w:rsidP="004E2BC4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</w:pP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ข้อมูล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 xml:space="preserve">O7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พฤศจิกายน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 256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509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6518CD2A" wp14:editId="0383B70D">
                    <wp:simplePos x="0" y="0"/>
                    <wp:positionH relativeFrom="margin">
                      <wp:posOffset>2576830</wp:posOffset>
                    </wp:positionH>
                    <wp:positionV relativeFrom="paragraph">
                      <wp:posOffset>2968625</wp:posOffset>
                    </wp:positionV>
                    <wp:extent cx="2636520" cy="2148840"/>
                    <wp:effectExtent l="19050" t="0" r="11430" b="22860"/>
                    <wp:wrapNone/>
                    <wp:docPr id="29" name="รูปหกเหลี่ยม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7BF775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รูปหกเหลี่ยม 29" o:spid="_x0000_s1026" type="#_x0000_t9" style="position:absolute;margin-left:202.9pt;margin-top:233.75pt;width:207.6pt;height:169.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" adj="4401" strokecolor="black [3213]" strokeweight="1.5pt">
                    <v:fill r:id="rId11" o:title="" recolor="t" rotate="t" type="frame"/>
                    <w10:wrap anchorx="margin"/>
                  </v:shape>
                </w:pict>
              </mc:Fallback>
            </mc:AlternateContent>
          </w:r>
          <w:r w:rsidR="00F509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518CD2A" wp14:editId="0383B70D">
                    <wp:simplePos x="0" y="0"/>
                    <wp:positionH relativeFrom="column">
                      <wp:posOffset>448310</wp:posOffset>
                    </wp:positionH>
                    <wp:positionV relativeFrom="paragraph">
                      <wp:posOffset>4072890</wp:posOffset>
                    </wp:positionV>
                    <wp:extent cx="2636520" cy="2148840"/>
                    <wp:effectExtent l="19050" t="0" r="11430" b="22860"/>
                    <wp:wrapNone/>
                    <wp:docPr id="28" name="รูปหกเหลี่ยม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47C913" id="รูปหกเหลี่ยม 28" o:spid="_x0000_s1026" type="#_x0000_t9" style="position:absolute;margin-left:35.3pt;margin-top:320.7pt;width:207.6pt;height:16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" adj="4401" strokecolor="black [3213]" strokeweight="1.5pt">
                    <v:fill r:id="rId13" o:title="" recolor="t" rotate="t" type="frame"/>
                  </v:shape>
                </w:pict>
              </mc:Fallback>
            </mc:AlternateContent>
          </w:r>
          <w:r w:rsidR="008903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441960</wp:posOffset>
                    </wp:positionH>
                    <wp:positionV relativeFrom="paragraph">
                      <wp:posOffset>1878330</wp:posOffset>
                    </wp:positionV>
                    <wp:extent cx="2636520" cy="2148840"/>
                    <wp:effectExtent l="19050" t="0" r="11430" b="22860"/>
                    <wp:wrapNone/>
                    <wp:docPr id="27" name="รูปหกเหลี่ยม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7B2015" id="รูปหกเหลี่ยม 27" o:spid="_x0000_s1026" type="#_x0000_t9" style="position:absolute;margin-left:34.8pt;margin-top:147.9pt;width:207.6pt;height:16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" adj="4401" strokecolor="black [3213]" strokeweight="1.5pt">
                    <v:fill r:id="rId15" o:title="" recolor="t" rotate="t" type="frame"/>
                  </v:shape>
                </w:pict>
              </mc:Fallback>
            </mc:AlternateContent>
          </w:r>
          <w:r w:rsidR="00746FC8">
            <w:rPr>
              <w:cs/>
            </w:rPr>
            <w:br w:type="page"/>
          </w:r>
        </w:p>
      </w:sdtContent>
    </w:sdt>
    <w:p w:rsidR="00E4191F" w:rsidRPr="001F6D23" w:rsidRDefault="00E4191F" w:rsidP="00E4191F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:rsidR="00E4191F" w:rsidRPr="001F6D23" w:rsidRDefault="00E4191F" w:rsidP="00E419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4191F" w:rsidRPr="00E4191F" w:rsidRDefault="00E4191F" w:rsidP="00E4191F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EE1CB2" w:rsidRPr="00BA586A" w:rsidRDefault="00E4191F" w:rsidP="00EE1CB2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EE1CB2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EE1CB2"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านกำลังพล................................................................................................................. 1</w:t>
      </w:r>
    </w:p>
    <w:p w:rsidR="00EE1CB2" w:rsidRPr="00BA586A" w:rsidRDefault="00EE1CB2" w:rsidP="00EE1CB2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. งานสอบสวน................................................................................................................ 3 </w:t>
      </w:r>
    </w:p>
    <w:p w:rsidR="00EE1CB2" w:rsidRPr="00BA586A" w:rsidRDefault="00EE1CB2" w:rsidP="00EE1CB2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ป้องกันปราบปราม.......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EE1CB2" w:rsidRPr="00BA586A" w:rsidRDefault="00EE1CB2" w:rsidP="00EE1CB2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จราจร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………………..………………………………………………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EE1CB2" w:rsidRDefault="00EE1CB2" w:rsidP="00EE1CB2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สืบสวน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>………………….. 1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</w:p>
    <w:p w:rsidR="00EE1CB2" w:rsidRPr="00BA586A" w:rsidRDefault="00EE1CB2" w:rsidP="00EE1CB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6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สรุปผลการปฏิบัติงานด้านมวลชนสัมพันธ์..................................................................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EE1CB2" w:rsidRPr="00BA586A" w:rsidRDefault="00EE1CB2" w:rsidP="00EE1CB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7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อาหารกลางวัน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1</w:t>
      </w:r>
    </w:p>
    <w:p w:rsidR="00E4191F" w:rsidRPr="00BA586A" w:rsidRDefault="00EE1CB2" w:rsidP="00EE1CB2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ภาคผนวก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13</w:t>
      </w:r>
    </w:p>
    <w:p w:rsidR="005A4D43" w:rsidRPr="00BA586A" w:rsidRDefault="005A4D43">
      <w:pPr>
        <w:rPr>
          <w:rFonts w:ascii="TH SarabunPSK" w:hAnsi="TH SarabunPSK" w:cs="TH SarabunPSK"/>
        </w:rPr>
      </w:pPr>
    </w:p>
    <w:p w:rsidR="005A4D43" w:rsidRDefault="005A4D43"/>
    <w:p w:rsidR="005A4D43" w:rsidRDefault="005A4D43">
      <w:pPr>
        <w:sectPr w:rsidR="005A4D43" w:rsidSect="00746FC8">
          <w:footerReference w:type="defaul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E4191F" w:rsidRDefault="00E4191F" w:rsidP="00E4191F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:rsidR="00E4191F" w:rsidRDefault="00E4191F" w:rsidP="00E4191F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:rsidR="00E4191F" w:rsidRDefault="00E4191F" w:rsidP="00E4191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ัญชีแสดงสถานภาพกำลังพล ระดับชั้นสัญญาบัตร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หอยโข่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(สอบสวน)</w:t>
      </w:r>
      <w:r w:rsidRPr="00E14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Pr="00E14E71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สส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 สวป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ธร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552E4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3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อยโข่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ผ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.หมู่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7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a8"/>
        <w:tblpPr w:leftFromText="180" w:rightFromText="180" w:vertAnchor="page" w:horzAnchor="margin" w:tblpXSpec="center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1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อบสวน)          -                 ตำแหน่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:rsidR="00754359" w:rsidRPr="005552E4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.สส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-                 ตำแหน่ง                       </w:t>
            </w:r>
          </w:p>
          <w:p w:rsidR="00754359" w:rsidRPr="005552E4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9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2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              3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)หัวหน้าคดี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-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2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1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Pr="00D776EC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)       4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ผบ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.ผบ.หมู่(จร.)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     -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ธร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ปช่วยราชการ ภ.จว.สงขลา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1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-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89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</w:tbl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</w:p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E4191F" w:rsidRPr="00AB0EE0" w:rsidRDefault="00E4191F" w:rsidP="00E4191F">
      <w:pPr>
        <w:rPr>
          <w:rFonts w:ascii="TH SarabunIT๙" w:hAnsi="TH SarabunIT๙" w:cs="TH SarabunIT๙"/>
          <w:sz w:val="4"/>
          <w:szCs w:val="4"/>
        </w:rPr>
      </w:pPr>
    </w:p>
    <w:p w:rsidR="00E4191F" w:rsidRPr="00C502EC" w:rsidRDefault="00E4191F" w:rsidP="00E419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.66</w:t>
      </w:r>
    </w:p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3972FE" w:rsidRPr="00CA26D5" w:rsidRDefault="003972FE" w:rsidP="003972F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:rsidR="005A4D43" w:rsidRDefault="003972FE" w:rsidP="003972FE"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สถิติคดีอาญา ย้อนหลัง ๓ ปี</w:t>
      </w:r>
    </w:p>
    <w:p w:rsidR="005A4D43" w:rsidRDefault="00872844">
      <w:r w:rsidRPr="00D2662E">
        <w:rPr>
          <w:rFonts w:ascii="TH SarabunIT๙" w:hAnsi="TH SarabunIT๙" w:cs="TH SarabunIT๙"/>
          <w:b/>
          <w:bCs/>
          <w:noProof/>
          <w:sz w:val="36"/>
          <w:szCs w:val="36"/>
          <w:highlight w:val="green"/>
        </w:rPr>
        <w:drawing>
          <wp:inline distT="0" distB="0" distL="0" distR="0" wp14:anchorId="2F9B75AE" wp14:editId="79FE60DC">
            <wp:extent cx="5727700" cy="1905000"/>
            <wp:effectExtent l="0" t="0" r="6350" b="0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2844" w:rsidRPr="00D2662E" w:rsidRDefault="00872844" w:rsidP="0087284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D2662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D2662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872844" w:rsidRPr="00940F25" w:rsidRDefault="00872844" w:rsidP="00872844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๒๕๖</w:t>
      </w:r>
      <w:r w:rsidRPr="00940F25">
        <w:rPr>
          <w:rFonts w:ascii="TH SarabunIT๙" w:hAnsi="TH SarabunIT๙" w:cs="TH SarabunIT๙"/>
          <w:sz w:val="36"/>
          <w:szCs w:val="36"/>
        </w:rPr>
        <w:t>4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38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872844" w:rsidRPr="00940F25" w:rsidRDefault="00872844" w:rsidP="00872844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 w:rsidRPr="00940F25">
        <w:rPr>
          <w:rFonts w:ascii="TH SarabunIT๙" w:hAnsi="TH SarabunIT๙" w:cs="TH SarabunIT๙"/>
          <w:sz w:val="36"/>
          <w:szCs w:val="36"/>
        </w:rPr>
        <w:t>5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44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872844" w:rsidRPr="00940F25" w:rsidRDefault="00872844" w:rsidP="00872844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 w:rsidRPr="00940F25">
        <w:rPr>
          <w:rFonts w:ascii="TH SarabunIT๙" w:hAnsi="TH SarabunIT๙" w:cs="TH SarabunIT๙"/>
          <w:sz w:val="36"/>
          <w:szCs w:val="36"/>
        </w:rPr>
        <w:t>6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95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872844" w:rsidRDefault="00872844" w:rsidP="00872844">
      <w:pP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</w:pPr>
      <w:r w:rsidRPr="00001CBB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001CBB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001CBB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ประจำเดือ</w:t>
      </w:r>
      <w:r w:rsidRPr="00AD201C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พฤศจิกายน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256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872844" w:rsidRDefault="00872844" w:rsidP="00872844"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w:drawing>
          <wp:inline distT="0" distB="0" distL="0" distR="0" wp14:anchorId="630EE134" wp14:editId="4CE2816D">
            <wp:extent cx="5684520" cy="2453640"/>
            <wp:effectExtent l="0" t="0" r="11430" b="3810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2844" w:rsidRPr="00940F25" w:rsidRDefault="00872844" w:rsidP="00872844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สถิติ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คดีอาญา ๔ กลุ่ม ประจำเดือน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พฤศจิกายน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256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p w:rsidR="00872844" w:rsidRPr="00940F25" w:rsidRDefault="00872844" w:rsidP="0087284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 xml:space="preserve">  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7</w:t>
      </w:r>
      <w:r w:rsidRPr="00940F25"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ราย ผู้ต้องหา 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:rsidR="00872844" w:rsidRPr="00940F25" w:rsidRDefault="00872844" w:rsidP="00872844">
      <w:pPr>
        <w:spacing w:after="0"/>
        <w:ind w:left="144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:rsidR="00872844" w:rsidRPr="00940F25" w:rsidRDefault="00872844" w:rsidP="00872844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ลักทรัพย์ 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72844" w:rsidRPr="00940F25" w:rsidRDefault="00872844" w:rsidP="00872844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:rsidR="00872844" w:rsidRPr="00940F25" w:rsidRDefault="00872844" w:rsidP="00872844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72844" w:rsidRPr="00940F25" w:rsidRDefault="00872844" w:rsidP="00872844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การพนั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>น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1 คดี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จับกุม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1 ราย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ab/>
        <w:t>ผู้ต้องหา 1</w:t>
      </w:r>
      <w:r w:rsidRPr="00940F25"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คน </w:t>
      </w:r>
    </w:p>
    <w:p w:rsidR="00872844" w:rsidRDefault="00872844" w:rsidP="00961EE1">
      <w:pPr>
        <w:ind w:left="720" w:firstLine="720"/>
      </w:pPr>
      <w:proofErr w:type="spellStart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สินเชื่อ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ค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ร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ผู้ต้องหา 1 คน</w:t>
      </w:r>
    </w:p>
    <w:p w:rsidR="00872844" w:rsidRPr="00380E37" w:rsidRDefault="00872844" w:rsidP="008728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</w:pPr>
      <w:r w:rsidRPr="00380E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สถิติคดีอาญา ๔ กลุ่ม</w:t>
      </w:r>
      <w:r w:rsidRPr="00380E37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ประจำปี 256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872844" w:rsidRPr="00380E37" w:rsidRDefault="00872844" w:rsidP="008728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="Calibri" w:hAnsi="TH SarabunIT๙" w:cs="TH SarabunIT๙"/>
          <w:b/>
          <w:bCs/>
          <w:kern w:val="20"/>
          <w:sz w:val="20"/>
          <w:szCs w:val="20"/>
          <w:u w:val="single"/>
          <w:lang w:eastAsia="ja-JP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w:drawing>
          <wp:inline distT="0" distB="0" distL="0" distR="0" wp14:anchorId="150803B1" wp14:editId="6F82562B">
            <wp:extent cx="5676900" cy="1577340"/>
            <wp:effectExtent l="0" t="0" r="0" b="381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80E37"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30AAA6" wp14:editId="440FAC66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2844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AAA6" id="Text Box 39" o:spid="_x0000_s1028" type="#_x0000_t202" style="position:absolute;margin-left:335.85pt;margin-top:193.5pt;width:19.85pt;height:26.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" filled="f" stroked="f">
                <v:textbox>
                  <w:txbxContent>
                    <w:p w:rsidR="00872844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2844" w:rsidRDefault="00872844" w:rsidP="0087284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สรุป สถิติคดีอาญา 4 กลุ่ม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ปี พ.ศ.256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</w:rPr>
        <w:t>6</w:t>
      </w:r>
    </w:p>
    <w:p w:rsidR="00872844" w:rsidRPr="00380E37" w:rsidRDefault="00872844" w:rsidP="00872844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อาญาเกิด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195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191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ราย  ผู้ต้องหา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209 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:rsidR="00872844" w:rsidRPr="00380E37" w:rsidRDefault="00872844" w:rsidP="00872844">
      <w:pPr>
        <w:pStyle w:val="ac"/>
        <w:spacing w:before="0" w:beforeAutospacing="0" w:after="0" w:afterAutospacing="0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ชีวิต ร่างกาย และ เพศ เกิดขึ้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ยายามฆ่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2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ทำร้ายร่างก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ดี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872844" w:rsidRPr="00380E37" w:rsidRDefault="00872844" w:rsidP="00872844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ทรัพย์  เกิดขึ้น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2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ชิงทรัพย์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ลักทรัพย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8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     1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>2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ทำให้เสียทรัพย์</w:t>
      </w:r>
      <w:proofErr w:type="gramStart"/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4. วางเพลิง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อื่น ๆ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872844" w:rsidRPr="00380E37" w:rsidRDefault="00872844" w:rsidP="00872844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พิเศษ  เกิดขึ้น</w:t>
      </w:r>
      <w:r w:rsidRPr="002F7CED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.ร.บ.สงวนและคุ้มครองสัตว์ป่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ฉ้อโกงผ่านระบบคอมพิวเตอร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จับ   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0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ความผิดที่รัฐเป็นผู้เสียหาย เกิดขึ้น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14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ยาเสพติด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8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7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7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อาวุธปื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   6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       6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6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การพนัน</w:t>
      </w:r>
      <w:proofErr w:type="gramStart"/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8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4. พ.ร.บ.คนเข้าเมือง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53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53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59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พ.ร.บ.ค้าประเวณ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872844" w:rsidRPr="00380E37" w:rsidRDefault="00872844" w:rsidP="00872844">
      <w:pPr>
        <w:spacing w:after="0" w:line="276" w:lineRule="auto"/>
        <w:ind w:right="283"/>
        <w:rPr>
          <w:rFonts w:ascii="TH SarabunIT๙" w:hAnsi="TH SarabunIT๙" w:cs="TH SarabunIT๙"/>
          <w:kern w:val="24"/>
          <w:sz w:val="32"/>
          <w:szCs w:val="32"/>
        </w:rPr>
      </w:pPr>
      <w:proofErr w:type="spellStart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ที่ไม่ได้อยู่ในคดีอาญา 4 กลุ่ม เกิดขึ้น</w:t>
      </w:r>
      <w:r w:rsidRPr="002F7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0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หมิ่นประมาท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พ.ร.บ.เลื่อยโซ่ยนต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ขับขี่ขณะเมาสุรา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kern w:val="24"/>
          <w:sz w:val="32"/>
          <w:szCs w:val="32"/>
          <w:cs/>
        </w:rPr>
        <w:t>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ปล่อยปละละเลย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ุ้มครองแรงงา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Pr="00380E37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พกพาอาวุธฯ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Start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Default="00872844" w:rsidP="00872844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รับราชการทหาร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872844" w:rsidRDefault="00872844" w:rsidP="00872844">
      <w:pPr>
        <w:ind w:firstLine="720"/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8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ระกอบสินเชื่อ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ค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ร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1 คน</w:t>
      </w:r>
    </w:p>
    <w:p w:rsidR="00872844" w:rsidRPr="00E36F34" w:rsidRDefault="00872844" w:rsidP="008728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</w:t>
      </w:r>
      <w:r w:rsidRPr="00E36F3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36F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พฤศจิกายน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5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กับ เดือ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พฤศจิกายน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872844" w:rsidRPr="00E36F34" w:rsidRDefault="00872844" w:rsidP="008728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13CE8361" wp14:editId="7492D150">
            <wp:extent cx="5760000" cy="2340000"/>
            <wp:effectExtent l="0" t="0" r="12700" b="3175"/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2844" w:rsidRPr="00E36F34" w:rsidRDefault="00872844" w:rsidP="0087284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872844" w:rsidRPr="00E36F34" w:rsidRDefault="00872844" w:rsidP="008728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เปรียบเทียบสถิติคดีอาญา ๔ กลุ่ม ประจำ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Pr="00F64CD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พฤศจิกายน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5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0" w:name="_Hlk12449403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Pr="00F64CD9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พฤศจิกายน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bookmarkEnd w:id="0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p w:rsidR="00872844" w:rsidRPr="00E36F34" w:rsidRDefault="00872844" w:rsidP="008728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74E94B" wp14:editId="0326A636">
                <wp:simplePos x="0" y="0"/>
                <wp:positionH relativeFrom="margin">
                  <wp:posOffset>-533400</wp:posOffset>
                </wp:positionH>
                <wp:positionV relativeFrom="paragraph">
                  <wp:posOffset>108585</wp:posOffset>
                </wp:positionV>
                <wp:extent cx="3419475" cy="26098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41947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2844" w:rsidRDefault="00872844" w:rsidP="0087284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 w:rsidRPr="00F64CD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565</w:t>
                            </w:r>
                          </w:p>
                          <w:p w:rsidR="00872844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ขึ้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6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 1 ราย ผู้ต้องหา 1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72844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 1 ราย ผู้ต้องหา 1 คน</w:t>
                            </w:r>
                          </w:p>
                          <w:p w:rsidR="00872844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ให้เสีย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รัพย์ 1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 1 ราย ผู้ต้องหา 1 คน</w:t>
                            </w:r>
                          </w:p>
                          <w:p w:rsidR="00872844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ไม่มีแต่อย่างใด 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:rsidR="00872844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872844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   1 คดี จับกุม  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นัน   1 คดี จับกุม   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 </w:t>
                            </w:r>
                          </w:p>
                          <w:p w:rsidR="00872844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้าประเวณี 9 คดี จับกุม   9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9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872844" w:rsidRPr="00431929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ต่อย่างใด</w:t>
                            </w:r>
                          </w:p>
                          <w:p w:rsidR="00872844" w:rsidRPr="00215750" w:rsidRDefault="00872844" w:rsidP="0087284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ีแต่อย่างใดกก</w:t>
                            </w:r>
                          </w:p>
                          <w:p w:rsidR="00872844" w:rsidRPr="0085029C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872844" w:rsidRPr="003C148E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872844" w:rsidRPr="00AE719D" w:rsidRDefault="00872844" w:rsidP="0087284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872844" w:rsidRPr="00DC00DB" w:rsidRDefault="00872844" w:rsidP="0087284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872844" w:rsidRPr="00360451" w:rsidRDefault="00872844" w:rsidP="0087284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2844" w:rsidRDefault="00872844" w:rsidP="0087284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872844" w:rsidRDefault="00872844" w:rsidP="0087284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872844" w:rsidRPr="00536B30" w:rsidRDefault="00872844" w:rsidP="0087284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E94B" id="Text Box 23" o:spid="_x0000_s1029" type="#_x0000_t202" style="position:absolute;margin-left:-42pt;margin-top:8.55pt;width:269.25pt;height:20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" filled="f" stroked="f">
                <v:textbox>
                  <w:txbxContent>
                    <w:p w:rsidR="00872844" w:rsidRDefault="00872844" w:rsidP="0087284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 w:rsidRPr="00F64CD9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2565</w:t>
                      </w:r>
                    </w:p>
                    <w:p w:rsidR="00872844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ขึ้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6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6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36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ทำร้ายร่างกาย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จับกุม 1 ราย ผู้ต้องหา 1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72844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จับกุม 1 ราย ผู้ต้องหา 1 คน</w:t>
                      </w:r>
                    </w:p>
                    <w:p w:rsidR="00872844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ทำให้เสีย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ทรัพย์ 1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จับกุม 1 ราย ผู้ต้องหา 1 คน</w:t>
                      </w:r>
                    </w:p>
                    <w:p w:rsidR="00872844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ไม่มีแต่อย่างใด 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:rsidR="00872844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:rsidR="00872844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   1 คดี จับกุม  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ารพ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นัน   1 คดี จับกุม   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 </w:t>
                      </w:r>
                    </w:p>
                    <w:p w:rsidR="00872844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้าประเวณี 9 คดี จับกุม   9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9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:rsidR="00872844" w:rsidRPr="00431929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ไม่มี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แต่อย่างใด</w:t>
                      </w:r>
                    </w:p>
                    <w:p w:rsidR="00872844" w:rsidRPr="00215750" w:rsidRDefault="00872844" w:rsidP="00872844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มีแต่อย่างใดกก</w:t>
                      </w:r>
                    </w:p>
                    <w:p w:rsidR="00872844" w:rsidRPr="0085029C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:rsidR="00872844" w:rsidRPr="003C148E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872844" w:rsidRPr="00AE719D" w:rsidRDefault="00872844" w:rsidP="00872844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872844" w:rsidRPr="00DC00DB" w:rsidRDefault="00872844" w:rsidP="0087284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:rsidR="00872844" w:rsidRPr="00360451" w:rsidRDefault="00872844" w:rsidP="0087284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:rsidR="00872844" w:rsidRDefault="00872844" w:rsidP="0087284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872844" w:rsidRDefault="00872844" w:rsidP="0087284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872844" w:rsidRPr="00536B30" w:rsidRDefault="00872844" w:rsidP="0087284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F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C30F6C" wp14:editId="6233B013">
                <wp:simplePos x="0" y="0"/>
                <wp:positionH relativeFrom="margin">
                  <wp:posOffset>2800350</wp:posOffset>
                </wp:positionH>
                <wp:positionV relativeFrom="paragraph">
                  <wp:posOffset>120650</wp:posOffset>
                </wp:positionV>
                <wp:extent cx="3419475" cy="244792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2447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2844" w:rsidRPr="007A3660" w:rsidRDefault="00872844" w:rsidP="0087284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 w:rsidRPr="00F64CD9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 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7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 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872844" w:rsidRPr="007A3660" w:rsidRDefault="00872844" w:rsidP="0087284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1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872844" w:rsidRPr="007A3660" w:rsidRDefault="00872844" w:rsidP="0087284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2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ลั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คดี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ับกุม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 ราย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ผู้ต้องหา 2 คน</w:t>
                            </w:r>
                          </w:p>
                          <w:p w:rsidR="00872844" w:rsidRPr="007A3660" w:rsidRDefault="00872844" w:rsidP="0087284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3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872844" w:rsidRPr="007A3660" w:rsidRDefault="00872844" w:rsidP="0087284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4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3 คดี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ับกุม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 ราย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ผู้ต้องหา 3 คน</w:t>
                            </w:r>
                          </w:p>
                          <w:p w:rsidR="00872844" w:rsidRPr="007A3660" w:rsidRDefault="00872844" w:rsidP="0087284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การพนั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จับกุม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 ราย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ผู้ต้องหา 1 คน </w:t>
                            </w:r>
                          </w:p>
                          <w:p w:rsidR="00872844" w:rsidRPr="00BD2611" w:rsidRDefault="00872844" w:rsidP="00872844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ประกอบสินเชื่อ  1 คดี จับกุม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 ราย ผู้ต้องหา 1 ค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0F6C" id="Text Box 30" o:spid="_x0000_s1030" type="#_x0000_t202" style="position:absolute;margin-left:220.5pt;margin-top:9.5pt;width:269.25pt;height:19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" filled="f" stroked="f">
                <v:textbox>
                  <w:txbxContent>
                    <w:p w:rsidR="00872844" w:rsidRPr="007A3660" w:rsidRDefault="00872844" w:rsidP="00872844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 w:rsidRPr="00F64CD9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  <w:t>7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 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7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ราย 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872844" w:rsidRPr="007A3660" w:rsidRDefault="00872844" w:rsidP="00872844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1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</w:p>
                    <w:p w:rsidR="00872844" w:rsidRPr="007A3660" w:rsidRDefault="00872844" w:rsidP="00872844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2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ลั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2 คดี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จับกุม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2 ราย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ผู้ต้องหา 2 คน</w:t>
                      </w:r>
                    </w:p>
                    <w:p w:rsidR="00872844" w:rsidRPr="007A3660" w:rsidRDefault="00872844" w:rsidP="00872844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3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</w:p>
                    <w:p w:rsidR="00872844" w:rsidRPr="007A3660" w:rsidRDefault="00872844" w:rsidP="00872844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4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3 คดี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จับกุม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3 ราย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ผู้ต้องหา 3 คน</w:t>
                      </w:r>
                    </w:p>
                    <w:p w:rsidR="00872844" w:rsidRPr="007A3660" w:rsidRDefault="00872844" w:rsidP="00872844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การพนัน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 คดี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จับกุม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1 ราย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ผู้ต้องหา 1 คน </w:t>
                      </w:r>
                    </w:p>
                    <w:p w:rsidR="00872844" w:rsidRPr="00BD2611" w:rsidRDefault="00872844" w:rsidP="00872844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ประกอบสินเชื่อ  1 คดี จับกุม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 ราย ผู้ต้องหา 1 ค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844" w:rsidRPr="00E36F34" w:rsidRDefault="00872844" w:rsidP="008728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2844" w:rsidRPr="00E36F34" w:rsidRDefault="00872844" w:rsidP="008728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2844" w:rsidRPr="00E36F34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844" w:rsidRPr="00E36F34" w:rsidRDefault="00872844" w:rsidP="00872844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:rsidR="00872844" w:rsidRPr="00E36F34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2844" w:rsidRPr="00E36F34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2844" w:rsidRPr="00E36F34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2844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2844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2844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2844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2844" w:rsidRPr="00F51877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:rsidR="00872844" w:rsidRPr="00AB3FAE" w:rsidRDefault="00872844" w:rsidP="008728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:rsidR="00872844" w:rsidRPr="00AB3FAE" w:rsidRDefault="00872844" w:rsidP="00872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๑ คดีอาญา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B3FA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/2566 </w:t>
      </w:r>
    </w:p>
    <w:p w:rsidR="00872844" w:rsidRPr="00AB3FAE" w:rsidRDefault="00872844" w:rsidP="00872844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๒ คดีจราจร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 xml:space="preserve">จร.26/2566 </w:t>
      </w:r>
    </w:p>
    <w:p w:rsidR="00872844" w:rsidRPr="00AB3FAE" w:rsidRDefault="00872844" w:rsidP="00872844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 xml:space="preserve">.๑.๓ คดีอุกฉกรรจ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/2566 </w:t>
      </w:r>
    </w:p>
    <w:p w:rsidR="00872844" w:rsidRPr="00AB3FAE" w:rsidRDefault="00872844" w:rsidP="00872844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๒ สำนวนอยู่ระหว่างการสอบสวน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7 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สำนวน</w:t>
      </w:r>
    </w:p>
    <w:p w:rsidR="005A4D43" w:rsidRDefault="00872844" w:rsidP="00872844"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/>
          <w:sz w:val="32"/>
          <w:szCs w:val="32"/>
          <w:cs/>
        </w:rPr>
        <w:t>ไม่มีแต่อย่างใด</w:t>
      </w:r>
    </w:p>
    <w:p w:rsidR="005A4D43" w:rsidRDefault="005A4D43"/>
    <w:p w:rsidR="005A4D43" w:rsidRDefault="005A4D43"/>
    <w:p w:rsidR="005A4D43" w:rsidRDefault="005A4D43"/>
    <w:p w:rsidR="005D0948" w:rsidRPr="0037516E" w:rsidRDefault="005D0948" w:rsidP="005D094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7516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 w:rsidRPr="0037516E"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:rsidR="005D0948" w:rsidRPr="0037516E" w:rsidRDefault="005D0948" w:rsidP="005D0948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5D0948" w:rsidRPr="0037516E" w:rsidRDefault="005D0948" w:rsidP="005D0948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7516E"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  <w:r w:rsidR="0091347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เดือน พฤศจิกายน 2566</w:t>
      </w:r>
    </w:p>
    <w:p w:rsidR="005D0948" w:rsidRPr="0037516E" w:rsidRDefault="005D0948" w:rsidP="005D094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37516E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37516E"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</w:rPr>
        <w:t>1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 </w:t>
      </w:r>
      <w:r w:rsidRPr="0037516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3751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:rsidR="005D0948" w:rsidRDefault="005D0948" w:rsidP="005D094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Pr="005732E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732ED">
        <w:rPr>
          <w:rFonts w:ascii="TH SarabunIT๙" w:eastAsia="Calibri" w:hAnsi="TH SarabunIT๙" w:cs="TH SarabunIT๙" w:hint="cs"/>
          <w:sz w:val="32"/>
          <w:szCs w:val="32"/>
          <w:cs/>
        </w:rPr>
        <w:t>193</w:t>
      </w:r>
      <w:r w:rsidRPr="005732E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7516E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 </w:t>
      </w:r>
    </w:p>
    <w:p w:rsidR="0091347D" w:rsidRDefault="00124598" w:rsidP="005D094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posOffset>2766386</wp:posOffset>
                </wp:positionH>
                <wp:positionV relativeFrom="margin">
                  <wp:posOffset>1793375</wp:posOffset>
                </wp:positionV>
                <wp:extent cx="587375" cy="281407"/>
                <wp:effectExtent l="19050" t="38100" r="22225" b="4254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6408">
                          <a:off x="0" y="0"/>
                          <a:ext cx="587375" cy="2814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98" w:rsidRPr="00124598" w:rsidRDefault="0012459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6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7.85pt;margin-top:141.2pt;width:46.25pt;height:22.15pt;rotation:236375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" filled="f" strokecolor="white [3212]">
                <v:textbox>
                  <w:txbxContent>
                    <w:p w:rsidR="00124598" w:rsidRPr="00124598" w:rsidRDefault="0012459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16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3631CFF" wp14:editId="1C5C4D43">
                <wp:simplePos x="0" y="0"/>
                <wp:positionH relativeFrom="margin">
                  <wp:posOffset>3006090</wp:posOffset>
                </wp:positionH>
                <wp:positionV relativeFrom="margin">
                  <wp:posOffset>2611120</wp:posOffset>
                </wp:positionV>
                <wp:extent cx="638927" cy="272413"/>
                <wp:effectExtent l="0" t="0" r="27940" b="1397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27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98" w:rsidRPr="00124598" w:rsidRDefault="00124598" w:rsidP="0012459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3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1CFF" id="_x0000_s1032" type="#_x0000_t202" style="position:absolute;margin-left:236.7pt;margin-top:205.6pt;width:50.3pt;height:21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" filled="f" strokecolor="white [3212]">
                <v:textbox>
                  <w:txbxContent>
                    <w:p w:rsidR="00124598" w:rsidRPr="00124598" w:rsidRDefault="00124598" w:rsidP="0012459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193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347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5649686" cy="2830286"/>
            <wp:effectExtent l="0" t="0" r="8255" b="8255"/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0948" w:rsidRPr="0091347D" w:rsidRDefault="005D0948" w:rsidP="005D0948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516E"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  <w:r w:rsidR="0091347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1347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พฤศจิกายน 2566</w:t>
      </w:r>
    </w:p>
    <w:tbl>
      <w:tblPr>
        <w:tblStyle w:val="1"/>
        <w:tblpPr w:leftFromText="180" w:rightFromText="180" w:vertAnchor="text" w:horzAnchor="page" w:tblpX="3292" w:tblpY="149"/>
        <w:tblW w:w="6557" w:type="dxa"/>
        <w:tblLook w:val="04A0" w:firstRow="1" w:lastRow="0" w:firstColumn="1" w:lastColumn="0" w:noHBand="0" w:noVBand="1"/>
      </w:tblPr>
      <w:tblGrid>
        <w:gridCol w:w="2785"/>
        <w:gridCol w:w="1306"/>
        <w:gridCol w:w="2466"/>
      </w:tblGrid>
      <w:tr w:rsidR="005D0948" w:rsidRPr="0037516E" w:rsidTr="0091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5D0948" w:rsidRPr="0037516E" w:rsidRDefault="005D0948" w:rsidP="005D09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</w:p>
        </w:tc>
        <w:tc>
          <w:tcPr>
            <w:tcW w:w="1306" w:type="dxa"/>
            <w:noWrap/>
            <w:hideMark/>
          </w:tcPr>
          <w:p w:rsidR="005D0948" w:rsidRPr="0037516E" w:rsidRDefault="005D0948" w:rsidP="005D0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</w:p>
        </w:tc>
        <w:tc>
          <w:tcPr>
            <w:tcW w:w="2466" w:type="dxa"/>
            <w:noWrap/>
            <w:hideMark/>
          </w:tcPr>
          <w:p w:rsidR="005D0948" w:rsidRPr="0037516E" w:rsidRDefault="005D0948" w:rsidP="005D0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5D0948" w:rsidRPr="0037516E" w:rsidTr="0091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5D0948" w:rsidRPr="0037516E" w:rsidRDefault="005D0948" w:rsidP="005D0948">
            <w:pPr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</w:p>
        </w:tc>
        <w:tc>
          <w:tcPr>
            <w:tcW w:w="1306" w:type="dxa"/>
            <w:noWrap/>
            <w:hideMark/>
          </w:tcPr>
          <w:p w:rsidR="005D0948" w:rsidRPr="0037516E" w:rsidRDefault="005D0948" w:rsidP="005D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9</w:t>
            </w:r>
          </w:p>
        </w:tc>
        <w:tc>
          <w:tcPr>
            <w:tcW w:w="2466" w:type="dxa"/>
            <w:noWrap/>
            <w:hideMark/>
          </w:tcPr>
          <w:p w:rsidR="005D0948" w:rsidRPr="0037516E" w:rsidRDefault="005D0948" w:rsidP="005D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5D0948" w:rsidRPr="0037516E" w:rsidTr="0091347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5D0948" w:rsidRPr="0037516E" w:rsidRDefault="005D0948" w:rsidP="005D09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306" w:type="dxa"/>
            <w:noWrap/>
            <w:hideMark/>
          </w:tcPr>
          <w:p w:rsidR="005D0948" w:rsidRPr="0037516E" w:rsidRDefault="005D0948" w:rsidP="005D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9</w:t>
            </w:r>
          </w:p>
        </w:tc>
        <w:tc>
          <w:tcPr>
            <w:tcW w:w="2466" w:type="dxa"/>
            <w:noWrap/>
            <w:hideMark/>
          </w:tcPr>
          <w:p w:rsidR="005D0948" w:rsidRPr="0037516E" w:rsidRDefault="005D0948" w:rsidP="005D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5D0948" w:rsidRPr="0037516E" w:rsidTr="0091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:rsidR="005D0948" w:rsidRPr="0037516E" w:rsidRDefault="005D0948" w:rsidP="005D094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7516E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1306" w:type="dxa"/>
            <w:noWrap/>
          </w:tcPr>
          <w:p w:rsidR="005D0948" w:rsidRPr="0037516E" w:rsidRDefault="005D0948" w:rsidP="005D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1</w:t>
            </w:r>
          </w:p>
        </w:tc>
        <w:tc>
          <w:tcPr>
            <w:tcW w:w="2466" w:type="dxa"/>
            <w:noWrap/>
          </w:tcPr>
          <w:p w:rsidR="005D0948" w:rsidRPr="0037516E" w:rsidRDefault="005D0948" w:rsidP="005D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:rsidR="005D0948" w:rsidRPr="0037516E" w:rsidRDefault="005D0948" w:rsidP="005D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124598"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193A4FF" wp14:editId="582D974A">
                <wp:simplePos x="0" y="0"/>
                <wp:positionH relativeFrom="margin">
                  <wp:posOffset>3026229</wp:posOffset>
                </wp:positionH>
                <wp:positionV relativeFrom="margin">
                  <wp:posOffset>7279731</wp:posOffset>
                </wp:positionV>
                <wp:extent cx="638927" cy="293914"/>
                <wp:effectExtent l="0" t="0" r="27940" b="1143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27" cy="293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98" w:rsidRPr="00124598" w:rsidRDefault="00124598" w:rsidP="0012459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29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A4FF" id="_x0000_s1033" type="#_x0000_t202" style="position:absolute;margin-left:238.3pt;margin-top:573.2pt;width:50.3pt;height:23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" filled="f" strokecolor="white [3212]">
                <v:textbox>
                  <w:txbxContent>
                    <w:p w:rsidR="00124598" w:rsidRPr="00124598" w:rsidRDefault="00124598" w:rsidP="0012459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29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93A4FF" wp14:editId="582D974A">
                <wp:simplePos x="0" y="0"/>
                <wp:positionH relativeFrom="margin">
                  <wp:posOffset>2895328</wp:posOffset>
                </wp:positionH>
                <wp:positionV relativeFrom="margin">
                  <wp:posOffset>6451872</wp:posOffset>
                </wp:positionV>
                <wp:extent cx="638927" cy="272413"/>
                <wp:effectExtent l="0" t="0" r="27940" b="1397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27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98" w:rsidRPr="00124598" w:rsidRDefault="00124598" w:rsidP="0012459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3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A4FF" id="_x0000_s1034" type="#_x0000_t202" style="position:absolute;margin-left:228pt;margin-top:508pt;width:50.3pt;height:21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" filled="f" strokecolor="white [3212]">
                <v:textbox>
                  <w:txbxContent>
                    <w:p w:rsidR="00124598" w:rsidRPr="00124598" w:rsidRDefault="00124598" w:rsidP="0012459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193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193A4FF" wp14:editId="582D974A">
                <wp:simplePos x="0" y="0"/>
                <wp:positionH relativeFrom="margin">
                  <wp:posOffset>2089785</wp:posOffset>
                </wp:positionH>
                <wp:positionV relativeFrom="margin">
                  <wp:posOffset>6941730</wp:posOffset>
                </wp:positionV>
                <wp:extent cx="638927" cy="272413"/>
                <wp:effectExtent l="0" t="0" r="27940" b="1397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27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98" w:rsidRPr="00124598" w:rsidRDefault="00124598" w:rsidP="0012459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529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A4FF" id="_x0000_s1035" type="#_x0000_t202" style="position:absolute;margin-left:164.55pt;margin-top:546.6pt;width:50.3pt;height:21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" filled="f" strokecolor="white [3212]">
                <v:textbox>
                  <w:txbxContent>
                    <w:p w:rsidR="00124598" w:rsidRPr="00124598" w:rsidRDefault="00124598" w:rsidP="0012459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529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347D">
        <w:rPr>
          <w:noProof/>
        </w:rPr>
        <w:drawing>
          <wp:inline distT="0" distB="0" distL="0" distR="0">
            <wp:extent cx="5802086" cy="2841171"/>
            <wp:effectExtent l="0" t="0" r="8255" b="16510"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4598" w:rsidRDefault="00534752">
      <w:r w:rsidRPr="0037516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864A8C2" wp14:editId="38AAE255">
                <wp:simplePos x="0" y="0"/>
                <wp:positionH relativeFrom="margin">
                  <wp:posOffset>-108857</wp:posOffset>
                </wp:positionH>
                <wp:positionV relativeFrom="margin">
                  <wp:posOffset>326571</wp:posOffset>
                </wp:positionV>
                <wp:extent cx="5570220" cy="482346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482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นาคาร ธ.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ส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สาขา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ยูเนี่ยนบ้านโคกม่ว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0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ีบริการน้ำมันแย้มยิ้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6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บุคคลสำคัญ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ทองตั้งเซ่งหลี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9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สื่อสาร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9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โครงการฟาร์มตัวอย่า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หาดใหญ่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การเกษตร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สภ.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วบ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นนหลังบ้านพักผู้กำกับ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พลพัฒนาที่ 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บ้านหน้าวัดโพธิ์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ตัส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ดปลักคล้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วิจัยและพัฒนาเพาะเลี้ยงสัตว์น้ำจืดสงขล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พ.สต.คลองหล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534752" w:rsidRPr="0037516E" w:rsidRDefault="00534752" w:rsidP="00534752">
                            <w:pPr>
                              <w:spacing w:line="256" w:lineRule="auto"/>
                            </w:pPr>
                          </w:p>
                          <w:p w:rsidR="00534752" w:rsidRPr="0037516E" w:rsidRDefault="00534752" w:rsidP="00534752">
                            <w:pPr>
                              <w:spacing w:line="256" w:lineRule="auto"/>
                            </w:pPr>
                          </w:p>
                          <w:p w:rsidR="00534752" w:rsidRPr="0037516E" w:rsidRDefault="00534752" w:rsidP="00534752">
                            <w:pPr>
                              <w:spacing w:line="256" w:lineRule="auto"/>
                            </w:pPr>
                          </w:p>
                          <w:p w:rsidR="00534752" w:rsidRPr="0037516E" w:rsidRDefault="00534752" w:rsidP="00534752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A8C2" id="Text Box 42" o:spid="_x0000_s1036" type="#_x0000_t202" style="position:absolute;margin-left:-8.55pt;margin-top:25.7pt;width:438.6pt;height:379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" stroked="f">
                <v:textbox>
                  <w:txbxContent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นาคาร ธ.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ส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สาขา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ยูเนี่ยนบ้านโคกม่ว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0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ีบริการน้ำมันแย้มยิ้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6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บุคคลสำคัญ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ทองตั้งเซ่งหลี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9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สื่อสาร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9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โครงการฟาร์มตัวอย่า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อากาศยานนานาชาติหาดใหญ่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การเกษตร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สภ.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วบ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นนหลังบ้านพักผู้กำกับ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พลพัฒนาที่ 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บ้านหน้าวัดโพธิ์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ตัส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ดปลักคล้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วิจัยและพัฒนาเพาะเลี้ยงสัตว์น้ำจืดสงขล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พ.สต.คลองหล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534752" w:rsidRPr="0037516E" w:rsidRDefault="00534752" w:rsidP="00534752">
                      <w:pPr>
                        <w:spacing w:line="256" w:lineRule="auto"/>
                      </w:pPr>
                    </w:p>
                    <w:p w:rsidR="00534752" w:rsidRPr="0037516E" w:rsidRDefault="00534752" w:rsidP="00534752">
                      <w:pPr>
                        <w:spacing w:line="256" w:lineRule="auto"/>
                      </w:pPr>
                    </w:p>
                    <w:p w:rsidR="00534752" w:rsidRPr="0037516E" w:rsidRDefault="00534752" w:rsidP="00534752">
                      <w:pPr>
                        <w:spacing w:line="256" w:lineRule="auto"/>
                      </w:pPr>
                    </w:p>
                    <w:p w:rsidR="00534752" w:rsidRPr="0037516E" w:rsidRDefault="00534752" w:rsidP="00534752">
                      <w:pPr>
                        <w:spacing w:line="256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4598" w:rsidRPr="0037516E">
        <w:rPr>
          <w:rFonts w:ascii="TH SarabunIT๙" w:hAnsi="TH SarabunIT๙" w:cs="TH SarabunIT๙"/>
          <w:b/>
          <w:bCs/>
          <w:sz w:val="36"/>
          <w:szCs w:val="36"/>
          <w:cs/>
        </w:rPr>
        <w:t>แยกเป็นตู้แดงได้ดังนี้แยกเป็นตู้แดงได้ดังนี้</w:t>
      </w:r>
    </w:p>
    <w:p w:rsidR="00534752" w:rsidRPr="0037516E" w:rsidRDefault="00534752" w:rsidP="00534752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 สถานภาพข้อมูลกล้องวงจรปิดในพื้นที่  มีจำนวน </w:t>
      </w:r>
      <w:r w:rsidRPr="003751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7516E">
        <w:rPr>
          <w:rFonts w:ascii="TH SarabunIT๙" w:hAnsi="TH SarabunIT๙" w:cs="TH SarabunIT๙" w:hint="cs"/>
          <w:b/>
          <w:bCs/>
          <w:sz w:val="32"/>
          <w:szCs w:val="32"/>
          <w:cs/>
        </w:rPr>
        <w:t>86</w:t>
      </w: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:rsidR="00534752" w:rsidRPr="0037516E" w:rsidRDefault="00534752" w:rsidP="00534752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</w:rPr>
        <w:tab/>
        <w:t>2</w:t>
      </w:r>
      <w:r w:rsidRPr="0037516E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:rsidR="00124598" w:rsidRDefault="00534752"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>31</w:t>
      </w:r>
      <w:r w:rsidRPr="00375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:rsidR="00534752" w:rsidRDefault="00FB3E7C"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1798E91" wp14:editId="7F5F1874">
                <wp:simplePos x="0" y="0"/>
                <wp:positionH relativeFrom="margin">
                  <wp:align>center</wp:align>
                </wp:positionH>
                <wp:positionV relativeFrom="margin">
                  <wp:posOffset>6328622</wp:posOffset>
                </wp:positionV>
                <wp:extent cx="508000" cy="279400"/>
                <wp:effectExtent l="0" t="0" r="25400" b="2540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E7C" w:rsidRPr="00FB3E7C" w:rsidRDefault="00FB3E7C" w:rsidP="00FB3E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1</w:t>
                            </w:r>
                            <w:r w:rsidRPr="00FB3E7C">
                              <w:t xml:space="preserve"> </w:t>
                            </w:r>
                            <w:r w:rsidRPr="00FB3E7C">
                              <w:rPr>
                                <w:rFonts w:hint="cs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8E91" id="_x0000_s1037" type="#_x0000_t202" style="position:absolute;margin-left:0;margin-top:498.3pt;width:40pt;height:22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" filled="f" strokecolor="black [3213]">
                <v:textbox>
                  <w:txbxContent>
                    <w:p w:rsidR="00FB3E7C" w:rsidRPr="00FB3E7C" w:rsidRDefault="00FB3E7C" w:rsidP="00FB3E7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1</w:t>
                      </w:r>
                      <w:r w:rsidRPr="00FB3E7C">
                        <w:t xml:space="preserve"> </w:t>
                      </w:r>
                      <w:r w:rsidRPr="00FB3E7C">
                        <w:rPr>
                          <w:rFonts w:hint="cs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1281"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C1928F" wp14:editId="0C205517">
                <wp:simplePos x="0" y="0"/>
                <wp:positionH relativeFrom="margin">
                  <wp:posOffset>2488777</wp:posOffset>
                </wp:positionH>
                <wp:positionV relativeFrom="margin">
                  <wp:posOffset>7615979</wp:posOffset>
                </wp:positionV>
                <wp:extent cx="609600" cy="272413"/>
                <wp:effectExtent l="0" t="0" r="19050" b="1397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281" w:rsidRPr="00124598" w:rsidRDefault="00911281" w:rsidP="0091128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55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928F" id="_x0000_s1038" type="#_x0000_t202" style="position:absolute;margin-left:195.95pt;margin-top:599.7pt;width:48pt;height:21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" filled="f" strokecolor="white [3212]">
                <v:textbox>
                  <w:txbxContent>
                    <w:p w:rsidR="00911281" w:rsidRPr="00124598" w:rsidRDefault="00911281" w:rsidP="0091128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55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1281">
        <w:rPr>
          <w:noProof/>
        </w:rPr>
        <w:drawing>
          <wp:inline distT="0" distB="0" distL="0" distR="0" wp14:anchorId="2D385795" wp14:editId="6584B004">
            <wp:extent cx="5604933" cy="2624455"/>
            <wp:effectExtent l="0" t="0" r="15240" b="4445"/>
            <wp:docPr id="43" name="แผนภูมิ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586A" w:rsidRPr="008B5252" w:rsidRDefault="00BA586A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:rsidR="00BA586A" w:rsidRPr="00733A4F" w:rsidRDefault="00BA586A" w:rsidP="00BA586A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</w:rPr>
      </w:pPr>
      <w:r w:rsidRPr="00733A4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33A4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:rsidR="006D7438" w:rsidRPr="00733A4F" w:rsidRDefault="00BA586A" w:rsidP="006D7438">
      <w:pPr>
        <w:jc w:val="center"/>
      </w:pPr>
      <w:r w:rsidRPr="00733A4F"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396FFB">
        <w:rPr>
          <w:rFonts w:ascii="TH SarabunIT๙" w:hAnsi="TH SarabunIT๙" w:cs="TH SarabunIT๙" w:hint="cs"/>
          <w:b/>
          <w:bCs/>
          <w:sz w:val="44"/>
          <w:szCs w:val="44"/>
          <w:cs/>
        </w:rPr>
        <w:t>พฤศจิกายน</w:t>
      </w:r>
      <w:r w:rsidRPr="00733A4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6</w:t>
      </w:r>
    </w:p>
    <w:p w:rsidR="00C42045" w:rsidRPr="00733A4F" w:rsidRDefault="00C42045" w:rsidP="00C42045">
      <w:pPr>
        <w:pStyle w:val="a9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รุปการออกใบสั่งประจำเดือน </w:t>
      </w:r>
      <w:r w:rsidR="00396FFB">
        <w:rPr>
          <w:rFonts w:ascii="TH SarabunIT๙" w:hAnsi="TH SarabunIT๙" w:cs="TH SarabunIT๙" w:hint="cs"/>
          <w:sz w:val="32"/>
          <w:szCs w:val="32"/>
          <w:cs/>
          <w:lang w:val="th-TH"/>
        </w:rPr>
        <w:t>พฤศจิกายน</w:t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>2565 / 2566</w:t>
      </w:r>
    </w:p>
    <w:p w:rsidR="00C42045" w:rsidRPr="00733A4F" w:rsidRDefault="00396FFB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ฤศจิกายน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A4F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:rsidR="00C42045" w:rsidRPr="00733A4F" w:rsidRDefault="00396FFB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ฤศจิกายน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:rsidR="00C42045" w:rsidRDefault="00C42045" w:rsidP="00C42045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C42045" w:rsidTr="00CF71A8">
        <w:tc>
          <w:tcPr>
            <w:tcW w:w="2552" w:type="dxa"/>
            <w:vMerge w:val="restart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C42045" w:rsidTr="00CF71A8">
        <w:tc>
          <w:tcPr>
            <w:tcW w:w="2552" w:type="dxa"/>
            <w:vMerge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2045" w:rsidTr="00CF71A8">
        <w:tc>
          <w:tcPr>
            <w:tcW w:w="2552" w:type="dxa"/>
          </w:tcPr>
          <w:p w:rsidR="00C42045" w:rsidRPr="006D7438" w:rsidRDefault="00C42045" w:rsidP="00CF71A8">
            <w:pPr>
              <w:pStyle w:val="a9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Pr="006D7438" w:rsidRDefault="00C42045" w:rsidP="00CF71A8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BA586A" w:rsidRPr="00B61927" w:rsidRDefault="00BA586A" w:rsidP="00B61927"/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733A4F" w:rsidRDefault="00733A4F" w:rsidP="00733A4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 3</w:t>
      </w:r>
      <w:r w:rsidR="00396FF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ฤศจิกา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>./</w:t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 w:rsidRPr="00C46C21">
        <w:rPr>
          <w:rFonts w:ascii="TH SarabunIT๙" w:hAnsi="TH SarabunIT๙" w:cs="TH SarabunIT๙"/>
          <w:b/>
          <w:sz w:val="32"/>
          <w:szCs w:val="32"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>22</w:t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3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33A4F" w:rsidRPr="00C46C21" w:rsidRDefault="00733A4F" w:rsidP="00733A4F">
      <w:pPr>
        <w:pStyle w:val="a9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>.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ิ่งของปิดทึบ ฯลฯ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ออกตรวจสอบเส้นทางสายหลัก สายรอง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3</w:t>
      </w:r>
      <w:r w:rsidRPr="00C46C21">
        <w:rPr>
          <w:rFonts w:ascii="TH SarabunIT๙" w:hAnsi="TH SarabunIT๙" w:cs="TH SarabunIT๙"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4E8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0444E8" w:rsidRPr="000444E8" w:rsidRDefault="000444E8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ถ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/</w:t>
      </w: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ร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บุคคลสำค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436C"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BA586A" w:rsidRDefault="00733A4F" w:rsidP="00733A4F">
      <w:pPr>
        <w:pStyle w:val="a9"/>
        <w:numPr>
          <w:ilvl w:val="0"/>
          <w:numId w:val="3"/>
        </w:num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ต่างๆ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>3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>0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733A4F" w:rsidRDefault="00BD436C" w:rsidP="00BA586A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E31D3FD" wp14:editId="289E50C0">
                <wp:simplePos x="0" y="0"/>
                <wp:positionH relativeFrom="margin">
                  <wp:posOffset>2579914</wp:posOffset>
                </wp:positionH>
                <wp:positionV relativeFrom="paragraph">
                  <wp:posOffset>1708966</wp:posOffset>
                </wp:positionV>
                <wp:extent cx="598715" cy="364067"/>
                <wp:effectExtent l="0" t="0" r="11430" b="17145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6C" w:rsidRPr="00C46C21" w:rsidRDefault="00BD436C" w:rsidP="00BD436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D3FD" id="_x0000_s1039" type="#_x0000_t202" style="position:absolute;margin-left:203.15pt;margin-top:134.55pt;width:47.15pt;height:28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" filled="f" strokecolor="white [3212]">
                <v:textbox>
                  <w:txbxContent>
                    <w:p w:rsidR="00BD436C" w:rsidRPr="00C46C21" w:rsidRDefault="00BD436C" w:rsidP="00BD436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B8F5747" wp14:editId="75143B05">
                <wp:simplePos x="0" y="0"/>
                <wp:positionH relativeFrom="margin">
                  <wp:posOffset>3635012</wp:posOffset>
                </wp:positionH>
                <wp:positionV relativeFrom="paragraph">
                  <wp:posOffset>1643108</wp:posOffset>
                </wp:positionV>
                <wp:extent cx="544286" cy="364067"/>
                <wp:effectExtent l="0" t="0" r="27305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44" w:rsidRPr="00C46C21" w:rsidRDefault="00872844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5747" id="_x0000_s1040" type="#_x0000_t202" style="position:absolute;margin-left:286.2pt;margin-top:129.4pt;width:42.85pt;height:28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" filled="f" strokecolor="white [3212]">
                <v:textbox>
                  <w:txbxContent>
                    <w:p w:rsidR="00872844" w:rsidRPr="00C46C21" w:rsidRDefault="00872844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80547C" wp14:editId="3835E7B9">
                <wp:simplePos x="0" y="0"/>
                <wp:positionH relativeFrom="column">
                  <wp:posOffset>3798207</wp:posOffset>
                </wp:positionH>
                <wp:positionV relativeFrom="paragraph">
                  <wp:posOffset>1349466</wp:posOffset>
                </wp:positionV>
                <wp:extent cx="522515" cy="364067"/>
                <wp:effectExtent l="0" t="0" r="11430" b="1714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44" w:rsidRPr="00C46C21" w:rsidRDefault="00872844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547C" id="_x0000_s1041" type="#_x0000_t202" style="position:absolute;margin-left:299.05pt;margin-top:106.25pt;width:41.15pt;height:28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" filled="f" strokecolor="white [3212]">
                <v:textbox>
                  <w:txbxContent>
                    <w:p w:rsidR="00872844" w:rsidRPr="00C46C21" w:rsidRDefault="00872844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8F5747" wp14:editId="75143B05">
                <wp:simplePos x="0" y="0"/>
                <wp:positionH relativeFrom="column">
                  <wp:posOffset>4136027</wp:posOffset>
                </wp:positionH>
                <wp:positionV relativeFrom="paragraph">
                  <wp:posOffset>1240609</wp:posOffset>
                </wp:positionV>
                <wp:extent cx="522515" cy="364067"/>
                <wp:effectExtent l="0" t="0" r="11430" b="1714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44" w:rsidRPr="00C46C21" w:rsidRDefault="00872844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5747" id="_x0000_s1042" type="#_x0000_t202" style="position:absolute;margin-left:325.65pt;margin-top:97.7pt;width:41.15pt;height:28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" filled="f" strokecolor="white [3212]">
                <v:textbox>
                  <w:txbxContent>
                    <w:p w:rsidR="00872844" w:rsidRPr="00C46C21" w:rsidRDefault="00872844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8F5747" wp14:editId="75143B05">
                <wp:simplePos x="0" y="0"/>
                <wp:positionH relativeFrom="column">
                  <wp:posOffset>3112952</wp:posOffset>
                </wp:positionH>
                <wp:positionV relativeFrom="paragraph">
                  <wp:posOffset>761910</wp:posOffset>
                </wp:positionV>
                <wp:extent cx="592667" cy="364067"/>
                <wp:effectExtent l="0" t="0" r="17145" b="171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44" w:rsidRPr="00C46C21" w:rsidRDefault="00872844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5747" id="_x0000_s1043" type="#_x0000_t202" style="position:absolute;margin-left:245.1pt;margin-top:60pt;width:46.65pt;height:28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" filled="f" strokecolor="white [3212]">
                <v:textbox>
                  <w:txbxContent>
                    <w:p w:rsidR="00872844" w:rsidRPr="00C46C21" w:rsidRDefault="00872844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493338</wp:posOffset>
                </wp:positionH>
                <wp:positionV relativeFrom="paragraph">
                  <wp:posOffset>1076234</wp:posOffset>
                </wp:positionV>
                <wp:extent cx="592667" cy="364067"/>
                <wp:effectExtent l="0" t="0" r="17145" b="171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44" w:rsidRPr="00C46C21" w:rsidRDefault="0087284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7.6pt;margin-top:84.75pt;width:46.65pt;height:28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" filled="f" strokecolor="white [3212]">
                <v:textbox>
                  <w:txbxContent>
                    <w:p w:rsidR="00872844" w:rsidRPr="00C46C21" w:rsidRDefault="0087284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>
        <w:rPr>
          <w:rFonts w:hint="cs"/>
          <w:noProof/>
        </w:rPr>
        <w:drawing>
          <wp:inline distT="0" distB="0" distL="0" distR="0" wp14:anchorId="1261DD9F" wp14:editId="4F7FCBAB">
            <wp:extent cx="5731510" cy="5876130"/>
            <wp:effectExtent l="0" t="0" r="2540" b="10795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E1CB2" w:rsidRPr="00EE66C3" w:rsidRDefault="0032235D" w:rsidP="00EE1CB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</w:t>
      </w:r>
      <w:r w:rsidR="00EE1CB2" w:rsidRPr="00EE66C3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="00EE1CB2" w:rsidRPr="00EE66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6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</w:t>
      </w:r>
      <w:r w:rsidRPr="00EE66C3">
        <w:rPr>
          <w:rFonts w:ascii="TH SarabunIT๙" w:hAnsi="TH SarabunIT๙" w:cs="TH SarabunIT๙"/>
          <w:sz w:val="32"/>
          <w:szCs w:val="32"/>
        </w:rPr>
        <w:t xml:space="preserve">1.1 </w:t>
      </w:r>
      <w:r w:rsidRPr="00EE66C3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E66C3">
        <w:rPr>
          <w:rFonts w:ascii="TH SarabunIT๙" w:hAnsi="TH SarabunIT๙" w:cs="TH SarabunIT๙"/>
          <w:sz w:val="32"/>
          <w:szCs w:val="32"/>
          <w:cs/>
        </w:rPr>
        <w:t>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EE66C3">
        <w:rPr>
          <w:rFonts w:ascii="TH SarabunIT๙" w:hAnsi="TH SarabunIT๙" w:cs="TH SarabunIT๙"/>
          <w:sz w:val="32"/>
          <w:szCs w:val="32"/>
          <w:cs/>
        </w:rPr>
        <w:t>ค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EE66C3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6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EE1CB2" w:rsidRPr="00EE66C3" w:rsidRDefault="00EE1CB2" w:rsidP="00EE1CB2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4 กลุ่มที่ 4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E1CB2" w:rsidRPr="00EE66C3" w:rsidRDefault="00EE1CB2" w:rsidP="00EE1CB2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ราย) </w:t>
      </w:r>
      <w:r w:rsidRPr="00EE66C3">
        <w:rPr>
          <w:rFonts w:ascii="TH SarabunIT๙" w:hAnsi="TH SarabunIT๙" w:cs="TH SarabunIT๙"/>
          <w:sz w:val="32"/>
          <w:szCs w:val="32"/>
        </w:rPr>
        <w:t xml:space="preserve">,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:rsidR="00EE1CB2" w:rsidRPr="00EE66C3" w:rsidRDefault="00EE1CB2" w:rsidP="00EE1CB2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1 หมายจับ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2 ดำเนินการจับกุมแล้ว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EE1CB2" w:rsidRPr="00EE66C3" w:rsidRDefault="00EE1CB2" w:rsidP="00EE1CB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๔ สรุปยอดหมายคงเหลือ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1CB2" w:rsidRPr="00EE66C3" w:rsidRDefault="00EE1CB2" w:rsidP="00EE1CB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:rsidR="00EE1CB2" w:rsidRPr="00EE66C3" w:rsidRDefault="00EE1CB2" w:rsidP="00EE1CB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32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EE1CB2" w:rsidRPr="00EE66C3" w:rsidRDefault="00EE1CB2" w:rsidP="00EE1C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4.2 ดำเนิ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32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ราย</w:t>
      </w:r>
    </w:p>
    <w:p w:rsidR="00BA586A" w:rsidRDefault="00EE1CB2" w:rsidP="00EE1CB2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EE1CB2" w:rsidRDefault="00EE1CB2" w:rsidP="00EE1CB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180"/>
        <w:gridCol w:w="5267"/>
        <w:gridCol w:w="1845"/>
      </w:tblGrid>
      <w:tr w:rsidR="00EE1CB2" w:rsidTr="00E76D6B">
        <w:trPr>
          <w:trHeight w:val="491"/>
        </w:trPr>
        <w:tc>
          <w:tcPr>
            <w:tcW w:w="8292" w:type="dxa"/>
            <w:gridSpan w:val="3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จำเดือน พฤศจิกายน 2566</w:t>
            </w:r>
          </w:p>
        </w:tc>
      </w:tr>
      <w:tr w:rsidR="00EE1CB2" w:rsidTr="00E76D6B">
        <w:trPr>
          <w:trHeight w:val="491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67" w:type="dxa"/>
          </w:tcPr>
          <w:p w:rsidR="00EE1CB2" w:rsidRPr="00424198" w:rsidRDefault="00EE1CB2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ประชาชน</w:t>
            </w:r>
          </w:p>
        </w:tc>
        <w:tc>
          <w:tcPr>
            <w:tcW w:w="1845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ครั้ง</w:t>
            </w:r>
          </w:p>
        </w:tc>
      </w:tr>
      <w:tr w:rsidR="00EE1CB2" w:rsidTr="00E76D6B">
        <w:trPr>
          <w:trHeight w:val="491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67" w:type="dxa"/>
          </w:tcPr>
          <w:p w:rsidR="00EE1CB2" w:rsidRPr="00424198" w:rsidRDefault="00EE1CB2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ชุมชน</w:t>
            </w:r>
          </w:p>
        </w:tc>
        <w:tc>
          <w:tcPr>
            <w:tcW w:w="1845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ครั้ง</w:t>
            </w:r>
          </w:p>
        </w:tc>
      </w:tr>
      <w:tr w:rsidR="00EE1CB2" w:rsidTr="00E76D6B">
        <w:trPr>
          <w:trHeight w:val="491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67" w:type="dxa"/>
          </w:tcPr>
          <w:p w:rsidR="00EE1CB2" w:rsidRPr="00424198" w:rsidRDefault="00EE1CB2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ศาสนา</w:t>
            </w:r>
          </w:p>
        </w:tc>
        <w:tc>
          <w:tcPr>
            <w:tcW w:w="1845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E1CB2" w:rsidTr="00E76D6B">
        <w:trPr>
          <w:trHeight w:val="491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67" w:type="dxa"/>
          </w:tcPr>
          <w:p w:rsidR="00EE1CB2" w:rsidRPr="00424198" w:rsidRDefault="00EE1CB2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ประชาชน</w:t>
            </w:r>
          </w:p>
        </w:tc>
        <w:tc>
          <w:tcPr>
            <w:tcW w:w="1845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</w:t>
            </w:r>
          </w:p>
        </w:tc>
      </w:tr>
      <w:tr w:rsidR="00EE1CB2" w:rsidTr="00E76D6B">
        <w:trPr>
          <w:trHeight w:val="491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67" w:type="dxa"/>
          </w:tcPr>
          <w:p w:rsidR="00EE1CB2" w:rsidRPr="00424198" w:rsidRDefault="00EE1CB2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ระชุม</w:t>
            </w:r>
          </w:p>
        </w:tc>
        <w:tc>
          <w:tcPr>
            <w:tcW w:w="1845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</w:p>
        </w:tc>
      </w:tr>
      <w:tr w:rsidR="00EE1CB2" w:rsidTr="00E76D6B">
        <w:trPr>
          <w:trHeight w:val="453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67" w:type="dxa"/>
          </w:tcPr>
          <w:p w:rsidR="00EE1CB2" w:rsidRPr="00424198" w:rsidRDefault="00EE1CB2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อู่ซ่อมรถ</w:t>
            </w:r>
          </w:p>
        </w:tc>
        <w:tc>
          <w:tcPr>
            <w:tcW w:w="1845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EE1CB2" w:rsidTr="00E76D6B">
        <w:trPr>
          <w:trHeight w:val="491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67" w:type="dxa"/>
          </w:tcPr>
          <w:p w:rsidR="00EE1CB2" w:rsidRPr="00424198" w:rsidRDefault="00EE1CB2" w:rsidP="00E76D6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. และเข้า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ชุมชน</w:t>
            </w:r>
          </w:p>
        </w:tc>
        <w:tc>
          <w:tcPr>
            <w:tcW w:w="1845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ครั้ง</w:t>
            </w:r>
          </w:p>
        </w:tc>
      </w:tr>
      <w:tr w:rsidR="00EE1CB2" w:rsidTr="00E76D6B">
        <w:trPr>
          <w:trHeight w:val="491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67" w:type="dxa"/>
          </w:tcPr>
          <w:p w:rsidR="00EE1CB2" w:rsidRDefault="00EE1CB2" w:rsidP="00E76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ด่าน</w:t>
            </w:r>
          </w:p>
        </w:tc>
        <w:tc>
          <w:tcPr>
            <w:tcW w:w="1845" w:type="dxa"/>
          </w:tcPr>
          <w:p w:rsidR="00EE1CB2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</w:tr>
      <w:tr w:rsidR="00EE1CB2" w:rsidTr="00E76D6B">
        <w:trPr>
          <w:trHeight w:val="491"/>
        </w:trPr>
        <w:tc>
          <w:tcPr>
            <w:tcW w:w="1180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67" w:type="dxa"/>
          </w:tcPr>
          <w:p w:rsidR="00EE1CB2" w:rsidRDefault="00EE1CB2" w:rsidP="00E76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 ครู-นักเรียน</w:t>
            </w:r>
          </w:p>
        </w:tc>
        <w:tc>
          <w:tcPr>
            <w:tcW w:w="1845" w:type="dxa"/>
          </w:tcPr>
          <w:p w:rsidR="00EE1CB2" w:rsidRPr="00424198" w:rsidRDefault="00EE1CB2" w:rsidP="00E76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</w:tr>
    </w:tbl>
    <w:p w:rsidR="00EE1CB2" w:rsidRDefault="00EE1CB2" w:rsidP="00EE1CB2"/>
    <w:p w:rsidR="00EE1CB2" w:rsidRDefault="00EE1CB2" w:rsidP="00EE1CB2"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อาหารกลางวัน</w:t>
      </w:r>
    </w:p>
    <w:p w:rsidR="00EE1CB2" w:rsidRPr="008C448B" w:rsidRDefault="00EE1CB2" w:rsidP="00EE1C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ภ.คลองหอยโข่ง ได้จัดโครงการสวัสดิการอาหารกลางวันแก่ข้าราชการตำรวจในสังกัด เพื่อเสริมสร้างความสามัคคี บำรุงขวัญกำลังใจ และพัฒนาคุณภาพชีวิต เป็นสวัสดิการ ลดค่าใช้จ่าย ของข้าราชการตำรวจ</w:t>
      </w:r>
      <w:r w:rsidRPr="008C448B">
        <w:rPr>
          <w:rFonts w:ascii="TH SarabunPSK" w:hAnsi="TH SarabunPSK" w:cs="TH SarabunPSK"/>
          <w:sz w:val="32"/>
          <w:szCs w:val="32"/>
        </w:rPr>
        <w:t xml:space="preserve"> </w:t>
      </w: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จัดโครงการในทุกวันจันทร์-ศุกร์ ของสัปดาห์</w:t>
      </w:r>
    </w:p>
    <w:p w:rsidR="00EE1CB2" w:rsidRDefault="00EE1CB2" w:rsidP="00EE1CB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C013B8" wp14:editId="03C14932">
                <wp:simplePos x="0" y="0"/>
                <wp:positionH relativeFrom="margin">
                  <wp:posOffset>279400</wp:posOffset>
                </wp:positionH>
                <wp:positionV relativeFrom="paragraph">
                  <wp:posOffset>1871345</wp:posOffset>
                </wp:positionV>
                <wp:extent cx="2336800" cy="1371600"/>
                <wp:effectExtent l="0" t="0" r="25400" b="19050"/>
                <wp:wrapNone/>
                <wp:docPr id="6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04A1E" id="สี่เหลี่ยมผืนผ้า: มุมมน 62" o:spid="_x0000_s1026" style="position:absolute;margin-left:22pt;margin-top:147.35pt;width:184pt;height:108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" strokecolor="black [3213]" strokeweight="1.5pt">
                <v:fill r:id="rId2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21C45A" wp14:editId="0F768B96">
                <wp:simplePos x="0" y="0"/>
                <wp:positionH relativeFrom="column">
                  <wp:posOffset>266700</wp:posOffset>
                </wp:positionH>
                <wp:positionV relativeFrom="paragraph">
                  <wp:posOffset>169545</wp:posOffset>
                </wp:positionV>
                <wp:extent cx="2336800" cy="1371600"/>
                <wp:effectExtent l="0" t="0" r="25400" b="19050"/>
                <wp:wrapNone/>
                <wp:docPr id="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BB976" id="สี่เหลี่ยมผืนผ้า: มุมมน 53" o:spid="_x0000_s1026" style="position:absolute;margin-left:21pt;margin-top:13.35pt;width:184pt;height:10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" strokecolor="black [3213]" strokeweight="1.5pt">
                <v:fill r:id="rId28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D5B9A1" wp14:editId="0F3F41EA">
                <wp:simplePos x="0" y="0"/>
                <wp:positionH relativeFrom="column">
                  <wp:posOffset>3060700</wp:posOffset>
                </wp:positionH>
                <wp:positionV relativeFrom="paragraph">
                  <wp:posOffset>156845</wp:posOffset>
                </wp:positionV>
                <wp:extent cx="2336800" cy="1371600"/>
                <wp:effectExtent l="0" t="0" r="25400" b="19050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0595B" id="สี่เหลี่ยมผืนผ้า: มุมมน 60" o:spid="_x0000_s1026" style="position:absolute;margin-left:241pt;margin-top:12.35pt;width:184pt;height:10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" strokecolor="black [3213]" strokeweight="1.5pt">
                <v:fill r:id="rId30" o:title="" recolor="t" rotate="t" type="frame"/>
                <v:stroke joinstyle="miter"/>
              </v:roundrect>
            </w:pict>
          </mc:Fallback>
        </mc:AlternateContent>
      </w:r>
    </w:p>
    <w:p w:rsidR="00EE1CB2" w:rsidRDefault="00EE1CB2" w:rsidP="00EE1CB2"/>
    <w:p w:rsidR="00EE1CB2" w:rsidRDefault="00EE1CB2" w:rsidP="00EE1CB2"/>
    <w:p w:rsidR="00EE1CB2" w:rsidRDefault="00EE1CB2" w:rsidP="00EE1CB2"/>
    <w:p w:rsidR="00EE1CB2" w:rsidRDefault="00EE1CB2" w:rsidP="00EE1CB2"/>
    <w:p w:rsidR="00EE1CB2" w:rsidRDefault="00EE1CB2" w:rsidP="00EE1CB2"/>
    <w:p w:rsidR="00EE1CB2" w:rsidRDefault="00EE1CB2" w:rsidP="00EE1CB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D05B1E" wp14:editId="3C444EB6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2336800" cy="1371600"/>
                <wp:effectExtent l="0" t="0" r="25400" b="1905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DCD08" id="สี่เหลี่ยมผืนผ้า: มุมมน 61" o:spid="_x0000_s1026" style="position:absolute;margin-left:240pt;margin-top:12.4pt;width:184pt;height:10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" strokecolor="black [3213]" strokeweight="1.5pt">
                <v:fill r:id="rId32" o:title="" recolor="t" rotate="t" type="frame"/>
                <v:stroke joinstyle="miter"/>
              </v:roundrect>
            </w:pict>
          </mc:Fallback>
        </mc:AlternateContent>
      </w:r>
    </w:p>
    <w:p w:rsidR="00EE1CB2" w:rsidRDefault="00EE1CB2" w:rsidP="00EE1CB2"/>
    <w:p w:rsidR="00EE1CB2" w:rsidRDefault="00EE1CB2" w:rsidP="00EE1CB2"/>
    <w:p w:rsidR="00EE1CB2" w:rsidRDefault="00EE1CB2" w:rsidP="00EE1CB2"/>
    <w:p w:rsidR="00EE1CB2" w:rsidRDefault="00EE1CB2" w:rsidP="00EE1CB2"/>
    <w:p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:rsidR="00BA586A" w:rsidRPr="00BA586A" w:rsidRDefault="00BA586A" w:rsidP="00BA586A">
      <w:pPr>
        <w:jc w:val="center"/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:rsidR="00BA586A" w:rsidRDefault="00BA586A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E252EA" w:rsidRDefault="00E252EA" w:rsidP="00BA586A"/>
    <w:p w:rsidR="00E252EA" w:rsidRDefault="00E252EA" w:rsidP="00BA586A"/>
    <w:p w:rsidR="003B774B" w:rsidRDefault="003B774B" w:rsidP="00BA586A"/>
    <w:p w:rsidR="003B774B" w:rsidRDefault="003B774B" w:rsidP="00BA586A"/>
    <w:p w:rsidR="003B774B" w:rsidRDefault="00EF4E06" w:rsidP="00EF4E06">
      <w:pPr>
        <w:jc w:val="center"/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ป้องกันปราบปราม</w:t>
      </w: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7C38045" wp14:editId="521CBB65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06" w:rsidRDefault="00EF4E06" w:rsidP="00EF4E0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E35E2F5" wp14:editId="5450CC7C">
                                  <wp:extent cx="4200525" cy="2350135"/>
                                  <wp:effectExtent l="0" t="0" r="9525" b="0"/>
                                  <wp:docPr id="113788548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05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8045" id="Text Box 2" o:spid="_x0000_s1045" type="#_x0000_t202" style="position:absolute;left:0;text-align:left;margin-left:62.25pt;margin-top:123.5pt;width:347.25pt;height:194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" fillcolor="white [3201]" strokecolor="black [3200]" strokeweight="1pt">
                <v:textbox>
                  <w:txbxContent>
                    <w:p w:rsidR="00EF4E06" w:rsidRDefault="00EF4E06" w:rsidP="00EF4E0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E35E2F5" wp14:editId="5450CC7C">
                            <wp:extent cx="4200525" cy="2350135"/>
                            <wp:effectExtent l="0" t="0" r="9525" b="0"/>
                            <wp:docPr id="113788548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05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07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อ.</w:t>
      </w:r>
      <w:r>
        <w:rPr>
          <w:rFonts w:ascii="TH SarabunIT๙" w:hAnsi="TH SarabunIT๙" w:cs="TH SarabunIT๙" w:hint="cs"/>
          <w:sz w:val="32"/>
          <w:szCs w:val="32"/>
          <w:cs/>
        </w:rPr>
        <w:t>สัณห์ชัย ภัสสรปกรณ์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ร้อยเวร 20 ได้ ตรวจความพร้อม สายตรวจผลัดเก่า-ใหม่ ยามสถานีผลัดเก่า-ผลัดใหม่ ว.28 ชี้แจงภารกิจปล่อยแถวออก ว.4.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ท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.รับผิดชอบ ตรวจอาวุธปืน และอุปกรณ์  เตรียมพร้อมออก ว.4</w:t>
      </w: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3256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ศักดิ์ อร่ามเรือ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(ป.)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เก่า ว</w:t>
      </w:r>
      <w:r w:rsidRPr="00F4486D">
        <w:rPr>
          <w:rFonts w:ascii="TH SarabunIT๙" w:hAnsi="TH SarabunIT๙" w:cs="TH SarabunIT๙"/>
          <w:sz w:val="32"/>
          <w:szCs w:val="32"/>
        </w:rPr>
        <w:t>1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:rsidR="00EF4E06" w:rsidRPr="0003256C" w:rsidRDefault="00EF4E06" w:rsidP="00EF4E0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34DF3D9" wp14:editId="5090A3B9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2020096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06" w:rsidRDefault="00EF4E06" w:rsidP="00EF4E0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A19FCDD" wp14:editId="12066DB9">
                                  <wp:extent cx="4238625" cy="2350135"/>
                                  <wp:effectExtent l="0" t="0" r="9525" b="0"/>
                                  <wp:docPr id="1242330578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F3D9" id="_x0000_s1046" type="#_x0000_t202" style="position:absolute;left:0;text-align:left;margin-left:65.25pt;margin-top:14.65pt;width:347.25pt;height:194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" fillcolor="white [3201]" strokecolor="black [3200]" strokeweight="1pt">
                <v:textbox>
                  <w:txbxContent>
                    <w:p w:rsidR="00EF4E06" w:rsidRDefault="00EF4E06" w:rsidP="00EF4E0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A19FCDD" wp14:editId="12066DB9">
                            <wp:extent cx="4238625" cy="2350135"/>
                            <wp:effectExtent l="0" t="0" r="9525" b="0"/>
                            <wp:docPr id="1242330578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7E5CC84" wp14:editId="25E3DBC4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163105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06" w:rsidRDefault="00EF4E06" w:rsidP="00EF4E0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3C52399" wp14:editId="4CF3817E">
                                  <wp:extent cx="4210050" cy="2350135"/>
                                  <wp:effectExtent l="0" t="0" r="0" b="0"/>
                                  <wp:docPr id="905639050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CC84" id="_x0000_s1047" type="#_x0000_t202" style="position:absolute;left:0;text-align:left;margin-left:62.25pt;margin-top:123.5pt;width:347.25pt;height:194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" fillcolor="white [3201]" strokecolor="black [3200]" strokeweight="1pt">
                <v:textbox>
                  <w:txbxContent>
                    <w:p w:rsidR="00EF4E06" w:rsidRDefault="00EF4E06" w:rsidP="00EF4E0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3C52399" wp14:editId="4CF3817E">
                            <wp:extent cx="4210050" cy="2350135"/>
                            <wp:effectExtent l="0" t="0" r="0" b="0"/>
                            <wp:docPr id="905639050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7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  </w:t>
      </w:r>
      <w:r w:rsidRPr="00F4486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4486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วงศ์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รอง สว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4486D">
        <w:rPr>
          <w:rFonts w:ascii="TH SarabunIT๙" w:hAnsi="TH SarabunIT๙" w:cs="TH SarabunIT๙"/>
          <w:sz w:val="32"/>
          <w:szCs w:val="32"/>
          <w:cs/>
        </w:rPr>
        <w:t>ป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สภ.คลองหอยโข่ง ปฏิบัติหน้าที่ร้อยเวร(20) อบรมปล่อยแถว สายตรวจรถยนต์ สายตรวจรถจักรยานยนต์ 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เก่า ว</w:t>
      </w:r>
      <w:r w:rsidRPr="00F4486D">
        <w:rPr>
          <w:rFonts w:ascii="TH SarabunIT๙" w:hAnsi="TH SarabunIT๙" w:cs="TH SarabunIT๙"/>
          <w:sz w:val="32"/>
          <w:szCs w:val="32"/>
        </w:rPr>
        <w:t>1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</w:p>
    <w:p w:rsidR="00EF4E06" w:rsidRDefault="00EF4E06" w:rsidP="00EF4E0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อ.</w:t>
      </w:r>
      <w:r>
        <w:rPr>
          <w:rFonts w:ascii="TH SarabunIT๙" w:hAnsi="TH SarabunIT๙" w:cs="TH SarabunIT๙" w:hint="cs"/>
          <w:sz w:val="32"/>
          <w:szCs w:val="32"/>
          <w:cs/>
        </w:rPr>
        <w:t>สัณห์ชัย ภัสสรปกรณ์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:rsidR="00EF4E06" w:rsidRPr="0003256C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172B2B0" wp14:editId="183DE487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193013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E06" w:rsidRDefault="00EF4E06" w:rsidP="00EF4E06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BEFEC06" wp14:editId="1E3E7700">
                                  <wp:extent cx="4257675" cy="2350135"/>
                                  <wp:effectExtent l="0" t="0" r="9525" b="0"/>
                                  <wp:docPr id="254152229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67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B2B0" id="_x0000_s1048" type="#_x0000_t202" style="position:absolute;left:0;text-align:left;margin-left:65.25pt;margin-top:14.65pt;width:347.25pt;height:194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" fillcolor="white [3201]" strokecolor="black [3200]" strokeweight="1pt">
                <v:textbox>
                  <w:txbxContent>
                    <w:p w:rsidR="00EF4E06" w:rsidRDefault="00EF4E06" w:rsidP="00EF4E06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5BEFEC06" wp14:editId="1E3E7700">
                            <wp:extent cx="4257675" cy="2350135"/>
                            <wp:effectExtent l="0" t="0" r="9525" b="0"/>
                            <wp:docPr id="254152229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67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EF4E06" w:rsidRDefault="00EF4E06" w:rsidP="00EF4E0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7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รวจตู้แดงในพื้นที่</w:t>
      </w:r>
    </w:p>
    <w:p w:rsidR="00EF4E06" w:rsidRDefault="00EF4E06" w:rsidP="00EF4E0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80"/>
        <w:gridCol w:w="3635"/>
        <w:gridCol w:w="4007"/>
      </w:tblGrid>
      <w:tr w:rsidR="00EF4E06" w:rsidTr="00527587">
        <w:tc>
          <w:tcPr>
            <w:tcW w:w="1377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EF4E06" w:rsidTr="00527587">
        <w:tc>
          <w:tcPr>
            <w:tcW w:w="1377" w:type="dxa"/>
          </w:tcPr>
          <w:p w:rsidR="00EF4E06" w:rsidRPr="00B9770D" w:rsidRDefault="00EF4E06" w:rsidP="00527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97" w:type="dxa"/>
          </w:tcPr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ตั้งเซ่งหลี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ตรวจ : </w:t>
            </w:r>
            <w:r w:rsidRPr="00AF7C0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ัณห์ชัย ภัสสรปกรณ์กิจ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คู่ตรวจ : </w:t>
            </w:r>
            <w:r w:rsidRPr="00AF7C07">
              <w:rPr>
                <w:rFonts w:ascii="TH SarabunIT๙" w:hAnsi="TH SarabunIT๙" w:cs="TH SarabunIT๙"/>
                <w:sz w:val="32"/>
                <w:szCs w:val="32"/>
                <w:cs/>
              </w:rPr>
              <w:t>จ.ส.ต. สุวรรณ เพ็ญสวัสดิ์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8:03:44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24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5520" behindDoc="0" locked="0" layoutInCell="1" allowOverlap="1" wp14:anchorId="1974D9AD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0</wp:posOffset>
                  </wp:positionV>
                  <wp:extent cx="2399071" cy="2686050"/>
                  <wp:effectExtent l="0" t="0" r="1270" b="0"/>
                  <wp:wrapSquare wrapText="bothSides"/>
                  <wp:docPr id="344076307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71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4E06" w:rsidTr="00527587">
        <w:tc>
          <w:tcPr>
            <w:tcW w:w="1377" w:type="dxa"/>
          </w:tcPr>
          <w:p w:rsidR="00EF4E06" w:rsidRPr="00B9770D" w:rsidRDefault="00EF4E06" w:rsidP="00527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97" w:type="dxa"/>
          </w:tcPr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โลตัสหน้ากองบิน 56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ผู้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ตรวจ : </w:t>
            </w:r>
            <w:r w:rsidRPr="00AF7C0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สัณห์ชัย ภัสสรปกรณ์กิจ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คู่ตรวจ : </w:t>
            </w:r>
            <w:r w:rsidRPr="00AF7C07">
              <w:rPr>
                <w:rFonts w:ascii="TH SarabunIT๙" w:hAnsi="TH SarabunIT๙" w:cs="TH SarabunIT๙"/>
                <w:sz w:val="32"/>
                <w:szCs w:val="32"/>
                <w:cs/>
              </w:rPr>
              <w:t>จ.ส.ต. สุวรรณ เพ็ญสวัสดิ์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24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6544" behindDoc="0" locked="0" layoutInCell="1" allowOverlap="1" wp14:anchorId="5B564883">
                  <wp:simplePos x="0" y="0"/>
                  <wp:positionH relativeFrom="margin">
                    <wp:posOffset>0</wp:posOffset>
                  </wp:positionH>
                  <wp:positionV relativeFrom="margin">
                    <wp:posOffset>243840</wp:posOffset>
                  </wp:positionV>
                  <wp:extent cx="2392680" cy="2695575"/>
                  <wp:effectExtent l="0" t="0" r="7620" b="9525"/>
                  <wp:wrapSquare wrapText="bothSides"/>
                  <wp:docPr id="55414690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4E06" w:rsidRDefault="00EF4E06" w:rsidP="00EF4E0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E06" w:rsidRDefault="00EF4E06" w:rsidP="00EF4E0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E06" w:rsidRDefault="00EF4E06" w:rsidP="00EF4E0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E06" w:rsidRDefault="00EF4E06" w:rsidP="00EF4E0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E06" w:rsidRDefault="00EF4E06" w:rsidP="00EF4E0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E06" w:rsidRDefault="00EF4E06" w:rsidP="00EF4E0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38"/>
        <w:gridCol w:w="3436"/>
        <w:gridCol w:w="4248"/>
      </w:tblGrid>
      <w:tr w:rsidR="00EF4E06" w:rsidTr="00527587">
        <w:tc>
          <w:tcPr>
            <w:tcW w:w="1377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EF4E06" w:rsidTr="00527587">
        <w:tc>
          <w:tcPr>
            <w:tcW w:w="1377" w:type="dxa"/>
          </w:tcPr>
          <w:p w:rsidR="00EF4E06" w:rsidRPr="00B9770D" w:rsidRDefault="00EF4E06" w:rsidP="00527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97" w:type="dxa"/>
          </w:tcPr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คลองหอยโข่ง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ตั้งเซ่งหลี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20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2 เวลา 20:00:00 ถึง 07:59:00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อภิชาติ ไชยานุวงศ์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. พงศ์</w:t>
            </w:r>
            <w:proofErr w:type="spellStart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ริวง</w:t>
            </w:r>
            <w:proofErr w:type="spellStart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19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1:59</w:t>
            </w:r>
          </w:p>
          <w:p w:rsidR="00EF4E06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19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9:46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8592" behindDoc="0" locked="0" layoutInCell="1" allowOverlap="1" wp14:anchorId="6E2E954C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1920</wp:posOffset>
                  </wp:positionV>
                  <wp:extent cx="2560320" cy="2684145"/>
                  <wp:effectExtent l="0" t="0" r="0" b="1905"/>
                  <wp:wrapSquare wrapText="bothSides"/>
                  <wp:docPr id="149207415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68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4E06" w:rsidTr="00527587">
        <w:tc>
          <w:tcPr>
            <w:tcW w:w="1377" w:type="dxa"/>
          </w:tcPr>
          <w:p w:rsidR="00EF4E06" w:rsidRPr="00B9770D" w:rsidRDefault="00EF4E06" w:rsidP="00527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97" w:type="dxa"/>
          </w:tcPr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คลองหอยโข่ง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บริการเติมน้ำมันแย้มยิ้ม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20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2 เวลา 20:00:00 ถึง 07:59:00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อภิชาติ ไชยานุวงศ์</w:t>
            </w:r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. พงศ์</w:t>
            </w:r>
            <w:proofErr w:type="spellStart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ริวง</w:t>
            </w:r>
            <w:proofErr w:type="spellStart"/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  <w:p w:rsidR="00EF4E06" w:rsidRPr="008F5E98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ตรวจ : 19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EF4E06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เข้าเวร : 19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F5E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9:46</w:t>
            </w:r>
          </w:p>
          <w:p w:rsidR="00EF4E06" w:rsidRPr="00B9770D" w:rsidRDefault="00EF4E06" w:rsidP="00527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EF4E06" w:rsidRDefault="00EF4E06" w:rsidP="005275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7568" behindDoc="0" locked="0" layoutInCell="1" allowOverlap="1" wp14:anchorId="216B070A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137160</wp:posOffset>
                  </wp:positionV>
                  <wp:extent cx="2513648" cy="2705100"/>
                  <wp:effectExtent l="0" t="0" r="1270" b="0"/>
                  <wp:wrapSquare wrapText="bothSides"/>
                  <wp:docPr id="262594186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48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4E06" w:rsidRDefault="00EF4E06" w:rsidP="00EF4E06">
      <w:pPr>
        <w:jc w:val="center"/>
      </w:pPr>
    </w:p>
    <w:p w:rsidR="003B774B" w:rsidRDefault="003B774B" w:rsidP="00BA586A"/>
    <w:p w:rsidR="003B774B" w:rsidRDefault="003B774B" w:rsidP="00BA586A"/>
    <w:p w:rsidR="003B774B" w:rsidRDefault="003B774B" w:rsidP="00BA586A"/>
    <w:p w:rsidR="00E252EA" w:rsidRDefault="00E252EA" w:rsidP="00BA586A"/>
    <w:p w:rsidR="00E252EA" w:rsidRDefault="00E252EA" w:rsidP="00BA586A"/>
    <w:p w:rsidR="00E252EA" w:rsidRDefault="00200E4B" w:rsidP="00200E4B">
      <w:pPr>
        <w:jc w:val="center"/>
        <w:rPr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:rsidR="00CF71A8" w:rsidRPr="00CF71A8" w:rsidRDefault="00CF71A8" w:rsidP="00CF71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1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 พฤศจิกายน พ.ศ. </w:t>
      </w:r>
      <w:r w:rsidRPr="00CF71A8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:rsidR="00200E4B" w:rsidRDefault="00CF71A8" w:rsidP="00CF71A8">
      <w:pPr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59414321"/>
      <w:r>
        <w:rPr>
          <w:rFonts w:ascii="TH SarabunPSK" w:hAnsi="TH SarabunPSK" w:cs="TH SarabunPSK" w:hint="cs"/>
          <w:sz w:val="32"/>
          <w:szCs w:val="32"/>
          <w:cs/>
        </w:rPr>
        <w:t>เมื่อวันที่ 1 พฤศจิกายน 2566 เวลาประมาณ 12.00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1"/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พ/และมียาเสพติดให้โทษประเภท 1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มีน (ยาบ้า) ไว้ในครอบครองโดยผิดกฎหมาย จำนวน 12 เม็ด ผู้ต้องหา 1 ราย 1 คน นายณัฐพล  นวลรักษ์ อายุ 27 ปี </w:t>
      </w:r>
      <w:bookmarkStart w:id="2" w:name="_Hlk159416619"/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บัตร ปปช. 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1-909801033-59-2 อยู่บ้านเลขที่ 42 ม.2 ต.ทุ่งลาน อ.คลองหอยโข่ง จ.สงขลา  จนท.ตร.ชุดจับกุมได้ร่วมกันออกตรวจบริเวณถนนภายในหมู่บ้าน บ้านท่าแขก ม.2 ต.ทุ่งลาน อ.คลองหอยโข่ จ.สงขลา  พบชายไทยขับขี่รถจักรยานยนต์ตามถนนสายดังกล่าว จนท.ตร.ชุดจับกุม จึงได้แสดงเป็น จนท.ตร.พร้อมเรียและส่งสันญาณให้หยุดตรวจสอบ นายณัฐพล  นวลรักษ์ หยุด จนท.ตร.ได้แสดงความบริสุทธิใจต่อ นายณัฐพลฯ จน นายณัฐพล   พอใจ จึงได้ดำเนินการเพื่อขอค้นตัว  ผลการตรวจค้นพบ ยาบ้าจำนวน 12 เม็ด จึงได้นำส่ง พงส.สภ.คลองหอยโข่ง</w:t>
      </w:r>
    </w:p>
    <w:p w:rsidR="00CF71A8" w:rsidRDefault="00CF71A8" w:rsidP="00CF71A8">
      <w:pPr>
        <w:jc w:val="thaiDistribute"/>
      </w:pPr>
      <w:r>
        <w:rPr>
          <w:rFonts w:hint="cs"/>
          <w:noProof/>
          <w:cs/>
        </w:rPr>
        <w:drawing>
          <wp:anchor distT="0" distB="0" distL="114300" distR="114300" simplePos="0" relativeHeight="251716608" behindDoc="0" locked="0" layoutInCell="1" allowOverlap="1" wp14:anchorId="0E0E61FC">
            <wp:simplePos x="0" y="0"/>
            <wp:positionH relativeFrom="margin">
              <wp:align>right</wp:align>
            </wp:positionH>
            <wp:positionV relativeFrom="margin">
              <wp:posOffset>3407229</wp:posOffset>
            </wp:positionV>
            <wp:extent cx="5902960" cy="4234180"/>
            <wp:effectExtent l="0" t="0" r="2540" b="0"/>
            <wp:wrapSquare wrapText="bothSides"/>
            <wp:docPr id="2051218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03" cy="42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52EA" w:rsidRDefault="00E252EA" w:rsidP="00BA586A"/>
    <w:p w:rsidR="00FC5870" w:rsidRDefault="00FC5870" w:rsidP="00BA586A"/>
    <w:p w:rsidR="00CF6D8F" w:rsidRDefault="00CF6D8F" w:rsidP="00BA586A"/>
    <w:p w:rsidR="00CF6D8F" w:rsidRDefault="00CF6D8F" w:rsidP="00BA586A"/>
    <w:p w:rsidR="00CF6D8F" w:rsidRDefault="00CF6D8F" w:rsidP="00CF6D8F">
      <w:pPr>
        <w:jc w:val="center"/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:rsidR="00CF6D8F" w:rsidRPr="00CD20D0" w:rsidRDefault="00CF6D8F" w:rsidP="00CF6D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6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8 พฤศจิกายน พ.ศ. </w:t>
      </w:r>
      <w:r w:rsidRPr="00CF6D8F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CF6D8F" w:rsidRDefault="00CF6D8F" w:rsidP="00CF6D8F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3" w:name="_Hlk159417802"/>
      <w:r>
        <w:rPr>
          <w:rFonts w:ascii="TH SarabunPSK" w:hAnsi="TH SarabunPSK" w:cs="TH SarabunPSK" w:hint="cs"/>
          <w:sz w:val="32"/>
          <w:szCs w:val="32"/>
          <w:cs/>
        </w:rPr>
        <w:t>เมื่อวันที่ 18 พฤศจิกายน 25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2B03">
        <w:rPr>
          <w:rFonts w:ascii="TH SarabunPSK" w:hAnsi="TH SarabunPSK" w:cs="TH SarabunPSK" w:hint="cs"/>
          <w:sz w:val="32"/>
          <w:szCs w:val="32"/>
          <w:cs/>
        </w:rPr>
        <w:t>เวลาประมาณ 16.30 น. จนท.ตร.ชุดจับก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62B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Pr="00C62B03">
        <w:rPr>
          <w:rFonts w:ascii="TH SarabunPSK" w:hAnsi="TH SarabunPSK" w:cs="TH SarabunPSK" w:hint="cs"/>
          <w:sz w:val="32"/>
          <w:szCs w:val="32"/>
          <w:cs/>
        </w:rPr>
        <w:t>ได้รับแจ้งจากสายลับ (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ปิดนาม</w:t>
      </w:r>
      <w:r w:rsidRPr="00C62B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งค์รางวัลนำจับให้ทราบว่ามี นายย้อย (ไม่ทราบชื่อสกุลจริง)  มีพฤติกรรมยุ่งเกี่ยวกับการจำหน่ายยาเสพติดและมีประวัติยุ่งเกี่ยวกับยาเสพติด ซึ่งนายย้อย มักจะใช้บ้านไม่ทราบเลขที่ ม.8 ต.โคกม่วง อ.คลองหอยโข่ง จ.สงขลา  เป็นที่จำหน่ายยาเสพติดและมั่งสุ่มอยู่เป็นประจำ  เทื่อทราบรายละเอียดที่พักนายย้อยจนแน่ชัดแล้ว จึงได้เข้าทำการตรวจสอบ เมื่อ จนท.ตร.ไปที่บ้านพักเลขที่ตามเป้าหมาย พบหญิงสาวไทยนั่งอยู่ในห้องพักดังกล่าว ซึ่งสามารถมองเห็นชัดเจนจากภาพนอก  จนท.จึงเข้าไปแสดงตัวและขออนุญาตทำการตรวจค้น สอบถามหญิงไทยคนดังกล่าวชื่อนางสาวศศิวิมล หรือมล วง๕ศิริโชติ อายุ 34 ปี หมายเลขบัตร ปปช. 1-3299-00214-63-4 อยู่บ้านเลขที่ 379 ม.4 ต.โคกทราย อ.ป่าบอล จ.พัทลุง </w:t>
      </w:r>
      <w:bookmarkStart w:id="4" w:name="_Hlk159421212"/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ค้นพบ </w:t>
      </w:r>
      <w:bookmarkEnd w:id="4"/>
      <w:r>
        <w:rPr>
          <w:rFonts w:ascii="TH SarabunPSK" w:hAnsi="TH SarabunPSK" w:cs="TH SarabunPSK" w:hint="cs"/>
          <w:sz w:val="32"/>
          <w:szCs w:val="32"/>
          <w:cs/>
        </w:rPr>
        <w:t>ยาบ้า จำนวน 52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ต้องหา 1 ราย 1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นำส่ง พงส.สภ.คลองหอยโข่ง</w:t>
      </w:r>
    </w:p>
    <w:p w:rsidR="00CF6D8F" w:rsidRDefault="00CF6D8F" w:rsidP="00CF6D8F">
      <w:pPr>
        <w:jc w:val="thaiDistribute"/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1CCA5CC" wp14:editId="53016AA9">
                <wp:simplePos x="0" y="0"/>
                <wp:positionH relativeFrom="margin">
                  <wp:posOffset>-182336</wp:posOffset>
                </wp:positionH>
                <wp:positionV relativeFrom="paragraph">
                  <wp:posOffset>43180</wp:posOffset>
                </wp:positionV>
                <wp:extent cx="5889171" cy="4713514"/>
                <wp:effectExtent l="0" t="0" r="16510" b="1143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171" cy="4713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44" w:rsidRDefault="00872844" w:rsidP="00CF6D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23A785A" wp14:editId="2827E685">
                                  <wp:extent cx="1045029" cy="4549775"/>
                                  <wp:effectExtent l="0" t="0" r="3175" b="3175"/>
                                  <wp:docPr id="756570254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56256" cy="4598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7E62"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DC33D48" wp14:editId="6612B923">
                                  <wp:extent cx="1099457" cy="4482465"/>
                                  <wp:effectExtent l="0" t="0" r="5715" b="0"/>
                                  <wp:docPr id="1351708042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046" cy="4582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7E62"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77556694" wp14:editId="224D2711">
                                  <wp:extent cx="1055914" cy="4509135"/>
                                  <wp:effectExtent l="0" t="0" r="0" b="5715"/>
                                  <wp:docPr id="600694718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364" cy="4592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7E62"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4E06EDA" wp14:editId="31095319">
                                  <wp:extent cx="1143000" cy="4460240"/>
                                  <wp:effectExtent l="0" t="0" r="0" b="0"/>
                                  <wp:docPr id="744115749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7" cy="453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7E62">
                              <w:rPr>
                                <w:rFonts w:hint="cs"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4DC5BEDF" wp14:editId="36385438">
                                  <wp:extent cx="1186543" cy="4429125"/>
                                  <wp:effectExtent l="0" t="0" r="0" b="0"/>
                                  <wp:docPr id="99035054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555" cy="4470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844" w:rsidRPr="005C7FE4" w:rsidRDefault="00872844" w:rsidP="00CF6D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72844" w:rsidRDefault="00872844" w:rsidP="00CF6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A5CC" id="_x0000_s1049" type="#_x0000_t202" style="position:absolute;left:0;text-align:left;margin-left:-14.35pt;margin-top:3.4pt;width:463.7pt;height:371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">
                <v:textbox>
                  <w:txbxContent>
                    <w:p w:rsidR="00872844" w:rsidRDefault="00872844" w:rsidP="00CF6D8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523A785A" wp14:editId="2827E685">
                            <wp:extent cx="1045029" cy="4549775"/>
                            <wp:effectExtent l="0" t="0" r="3175" b="3175"/>
                            <wp:docPr id="756570254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56256" cy="4598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7E62"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1DC33D48" wp14:editId="6612B923">
                            <wp:extent cx="1099457" cy="4482465"/>
                            <wp:effectExtent l="0" t="0" r="5715" b="0"/>
                            <wp:docPr id="1351708042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046" cy="4582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7E62"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77556694" wp14:editId="224D2711">
                            <wp:extent cx="1055914" cy="4509135"/>
                            <wp:effectExtent l="0" t="0" r="0" b="5715"/>
                            <wp:docPr id="600694718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364" cy="4592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7E62"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04E06EDA" wp14:editId="31095319">
                            <wp:extent cx="1143000" cy="4460240"/>
                            <wp:effectExtent l="0" t="0" r="0" b="0"/>
                            <wp:docPr id="744115749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7" cy="453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7E62">
                        <w:rPr>
                          <w:rFonts w:hint="cs"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4DC5BEDF" wp14:editId="36385438">
                            <wp:extent cx="1186543" cy="4429125"/>
                            <wp:effectExtent l="0" t="0" r="0" b="0"/>
                            <wp:docPr id="99035054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555" cy="4470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844" w:rsidRPr="005C7FE4" w:rsidRDefault="00872844" w:rsidP="00CF6D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72844" w:rsidRDefault="00872844" w:rsidP="00CF6D8F"/>
                  </w:txbxContent>
                </v:textbox>
                <w10:wrap anchorx="margin"/>
              </v:shape>
            </w:pict>
          </mc:Fallback>
        </mc:AlternateContent>
      </w:r>
    </w:p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CF6D8F" w:rsidRDefault="00CF6D8F" w:rsidP="00BA586A"/>
    <w:p w:rsidR="00FC5870" w:rsidRDefault="00FC5870" w:rsidP="00BA586A"/>
    <w:p w:rsidR="00FC5870" w:rsidRDefault="00FC5870" w:rsidP="00FC58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0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F71A8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รจิต  เพชรจอม  ผกก.สภ.คลองหอยโข่ง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0A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B50A69" w:rsidRPr="00B50A69"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 w:rsidR="00CF71A8">
        <w:rPr>
          <w:rFonts w:ascii="TH SarabunIT๙" w:eastAsia="Times New Roman" w:hAnsi="TH SarabunIT๙" w:cs="TH SarabunIT๙" w:hint="cs"/>
          <w:sz w:val="32"/>
          <w:szCs w:val="32"/>
          <w:cs/>
        </w:rPr>
        <w:t>วางพวกหรีดเพื่อแสดงความไว้อาลัยฯ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 w:rsidR="00B50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F71A8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สงฆ์บ้านเหนือ</w:t>
      </w:r>
      <w:r w:rsidR="00695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1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CF71A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6  เวลา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>10.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00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6959F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.</w:t>
      </w:r>
    </w:p>
    <w:p w:rsidR="00FC5870" w:rsidRDefault="00FC5870" w:rsidP="00FC587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BA586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871E7" id="สี่เหลี่ยมผืนผ้า 10" o:spid="_x0000_s1026" style="position:absolute;margin-left:0;margin-top:11.2pt;width:451.65pt;height:51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o7egQMAACoHAAAOAAAAZHJzL2Uyb0RvYy54bWysVc1uGzcQvgfoOxC8&#10;y9pVd6MfeB2ochwEMBIjTuAzxeV6CXBJhqQsOUWBHttHKNBLA+SS3AIEWb/NPkqH5K5kJEYLFNVh&#10;NeQM5+fjN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" strokecolor="black [3213]" strokeweight="2.25pt">
                <v:fill r:id="rId57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 w:hint="cs"/>
          <w:sz w:val="32"/>
          <w:szCs w:val="32"/>
          <w:cs/>
        </w:rPr>
        <w:t>ด.ต.บัญญัติ  เทพทอง (สายตรวจตำบลบางศาลา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 w:hint="cs"/>
          <w:sz w:val="32"/>
          <w:szCs w:val="32"/>
          <w:cs/>
        </w:rPr>
        <w:t>เข้าพบปะ พูดคุย ตรวจเยี่ยม ผู้ผ่านการบำบัดตามโครงการชุมชนยั่งยืนฯ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1A8">
        <w:rPr>
          <w:rFonts w:ascii="TH SarabunIT๙" w:hAnsi="TH SarabunIT๙" w:cs="TH SarabunIT๙" w:hint="cs"/>
          <w:sz w:val="32"/>
          <w:szCs w:val="32"/>
          <w:cs/>
        </w:rPr>
        <w:t>บ้านทุ่งแม่บัว ม.2</w:t>
      </w:r>
      <w:r w:rsidR="0057343C">
        <w:rPr>
          <w:rFonts w:ascii="TH SarabunIT๙" w:hAnsi="TH SarabunIT๙" w:cs="TH SarabunIT๙" w:hint="cs"/>
          <w:sz w:val="32"/>
          <w:szCs w:val="32"/>
          <w:cs/>
        </w:rPr>
        <w:t xml:space="preserve"> ต.ทุ่งลาน อ.คลองหอยโข่ง จ.สงขลา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1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CF71A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66  เวลา </w:t>
      </w:r>
      <w:r w:rsidR="00CF71A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1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>.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3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0 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6C90F" id="สี่เหลี่ยมผืนผ้า 11" o:spid="_x0000_s1026" style="position:absolute;margin-left:0;margin-top:11.2pt;width:451.65pt;height:51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" strokecolor="black [3213]" strokeweight="2.25pt">
                <v:fill r:id="rId59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 w:hint="cs"/>
          <w:sz w:val="32"/>
          <w:szCs w:val="32"/>
          <w:cs/>
        </w:rPr>
        <w:t>ร.ต.ต.สมาศ  ทอ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งคโชค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อง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สว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ป. สภ.คลองหอยโข่ง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ร่วมอำนวยความสะดวกแก่ครู นักเรียน ผู้ปกครอง ณโรงเรียนวัดโคกม่วง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วัดโคกม่วง</w:t>
      </w:r>
      <w:r w:rsidR="005734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>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8</w:t>
      </w:r>
      <w:r w:rsidR="00DD267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6B1CCB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6B1CCB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bookmarkStart w:id="5" w:name="_GoBack"/>
      <w:bookmarkEnd w:id="5"/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6  เวลา 0</w:t>
      </w:r>
      <w:r w:rsidR="00CF71A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7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30 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44820" id="สี่เหลี่ยมผืนผ้า 12" o:spid="_x0000_s1026" style="position:absolute;margin-left:0;margin-top:11.2pt;width:451.65pt;height:51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UXE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" strokecolor="black [3213]" strokeweight="2.25pt">
                <v:fill r:id="rId61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ต.อ.สุรจิต  เพชรจอม </w:t>
      </w:r>
      <w:r w:rsidR="00DD26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.คลองหอยโข่ง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 w:rsidRPr="00B50A69"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วางพวกหรีดเพื่อแสดงความไว้อาลัยฯ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วัดปรางแก้ว ม.8 ต.คลองหอยโข่ง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66  เวลา 11.00 น.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A8A3" id="สี่เหลี่ยมผืนผ้า 13" o:spid="_x0000_s1026" style="position:absolute;margin-left:0;margin-top:11.2pt;width:451.65pt;height:51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" strokecolor="black [3213]" strokeweight="2.25pt">
                <v:fill r:id="rId63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ต.อ.สุรจิต  เพชรจอม </w:t>
      </w:r>
      <w:r w:rsidR="00FF24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.คลองหอยโข่ง</w:t>
      </w:r>
      <w:r w:rsidR="006B0B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 w:rsidRPr="00FF2422"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ารประชุมคณะกรรมการรักษาความปลอดภัย ท่าอากาศยานหาดใหญ่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422">
        <w:rPr>
          <w:rFonts w:ascii="TH SarabunIT๙" w:hAnsi="TH SarabunIT๙" w:cs="TH SarabunIT๙" w:hint="cs"/>
          <w:sz w:val="32"/>
          <w:szCs w:val="32"/>
          <w:cs/>
        </w:rPr>
        <w:t>ท่าอากาศยานหาดใหญ่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F2422">
        <w:rPr>
          <w:rFonts w:ascii="TH SarabunIT๙" w:hAnsi="TH SarabunIT๙" w:cs="TH SarabunIT๙" w:hint="cs"/>
          <w:sz w:val="32"/>
          <w:szCs w:val="32"/>
          <w:cs/>
        </w:rPr>
        <w:t>หาดใหญ่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 xml:space="preserve"> จ.สงขลา</w:t>
      </w:r>
      <w:r w:rsidR="006B0B12">
        <w:rPr>
          <w:rFonts w:ascii="TH SarabunIT๙" w:hAnsi="TH SarabunIT๙" w:cs="TH SarabunIT๙"/>
          <w:sz w:val="32"/>
          <w:szCs w:val="32"/>
          <w:cs/>
        </w:rPr>
        <w:tab/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</w:t>
      </w:r>
      <w:r w:rsidR="00FF2422">
        <w:rPr>
          <w:rFonts w:ascii="TH SarabunIT๙" w:eastAsia="Times New Roman" w:hAnsi="TH SarabunIT๙" w:cs="TH SarabunIT๙"/>
          <w:noProof/>
          <w:sz w:val="32"/>
          <w:szCs w:val="32"/>
        </w:rPr>
        <w:t>3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66  เวลา 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0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3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 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47F92" id="สี่เหลี่ยมผืนผ้า 14" o:spid="_x0000_s1026" style="position:absolute;margin-left:0;margin-top:11.2pt;width:451.65pt;height:511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RjrgQ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" strokecolor="black [3213]" strokeweight="2.25pt">
                <v:fill r:id="rId65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B0B1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ร.ต.ต.สมาศ  ทองคโชค</w:t>
      </w:r>
      <w:r w:rsidR="00FF24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FF2422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อง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สว</w:t>
      </w:r>
      <w:r w:rsidR="00FF2422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ป. สภ.คลองหอยโข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ร่วมแก่ผู้ขับขี่รถบรรทุก ในการใช้เส้นทางเดินรถภายในหมู่บ้าน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FF2422">
        <w:rPr>
          <w:rFonts w:ascii="TH SarabunIT๙" w:hAnsi="TH SarabunIT๙" w:cs="TH SarabunIT๙" w:hint="cs"/>
          <w:sz w:val="32"/>
          <w:szCs w:val="32"/>
          <w:cs/>
        </w:rPr>
        <w:t>ทุ่งล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/>
          <w:noProof/>
          <w:sz w:val="32"/>
          <w:szCs w:val="32"/>
        </w:rPr>
        <w:t>13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66  เวลา 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7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 น.</w:t>
      </w:r>
    </w:p>
    <w:p w:rsidR="006B0B12" w:rsidRDefault="006B0B12" w:rsidP="006B0B1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B0B12" w:rsidRDefault="006B0B12" w:rsidP="006B0B1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1C9A2" wp14:editId="42311F1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209EE" id="สี่เหลี่ยมผืนผ้า 24" o:spid="_x0000_s1026" style="position:absolute;margin-left:0;margin-top:11.2pt;width:451.65pt;height:511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oiU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" strokecolor="black [3213]" strokeweight="2.25pt">
                <v:fill r:id="rId67" o:title="" recolor="t" rotate="t" type="frame"/>
                <w10:wrap anchorx="margin"/>
              </v:rect>
            </w:pict>
          </mc:Fallback>
        </mc:AlternateContent>
      </w:r>
    </w:p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ต.อ.สุรจิต  เพชรจอม </w:t>
      </w:r>
      <w:r w:rsidR="00FF24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ผกก.สภ.คลองหอยโข่ง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F2422" w:rsidRPr="00B50A69"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วางพวกหรีดเพื่อแสดงความไว้อาลัยฯ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85C">
        <w:rPr>
          <w:rFonts w:ascii="TH SarabunIT๙" w:eastAsia="Times New Roman" w:hAnsi="TH SarabunIT๙" w:cs="TH SarabunIT๙" w:hint="cs"/>
          <w:sz w:val="32"/>
          <w:szCs w:val="32"/>
          <w:cs/>
        </w:rPr>
        <w:t>วัดโคกกอ ต.คลองหลา</w:t>
      </w:r>
      <w:r w:rsidR="006B0B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</w:t>
      </w:r>
      <w:r w:rsidR="007D185C">
        <w:rPr>
          <w:rFonts w:ascii="TH SarabunIT๙" w:eastAsia="Times New Roman" w:hAnsi="TH SarabunIT๙" w:cs="TH SarabunIT๙"/>
          <w:noProof/>
          <w:sz w:val="32"/>
          <w:szCs w:val="32"/>
        </w:rPr>
        <w:t>5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>.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.66  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เวลา 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4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 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02537" id="สี่เหลี่ยมผืนผ้า 15" o:spid="_x0000_s1026" style="position:absolute;margin-left:0;margin-top:11.2pt;width:451.65pt;height:511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8ULgQ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" strokecolor="black [3213]" strokeweight="2.25pt">
                <v:fill r:id="rId69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B0B12"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รจิต  เพชรจอม  ผกก.สภ.คลองหอยโข่ง</w:t>
      </w:r>
      <w:r w:rsidR="006B0B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185C">
        <w:rPr>
          <w:rFonts w:ascii="TH SarabunIT๙" w:eastAsia="Times New Roman" w:hAnsi="TH SarabunIT๙" w:cs="TH SarabunIT๙" w:hint="cs"/>
          <w:sz w:val="32"/>
          <w:szCs w:val="32"/>
          <w:cs/>
        </w:rPr>
        <w:t>ร่วมปล่อยแถวระดมกวาดล้างผู้มีอิทธิพลฯ</w:t>
      </w:r>
      <w:r w:rsidR="00F65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hAnsi="TH SarabunIT๙" w:cs="TH SarabunIT๙" w:hint="cs"/>
          <w:sz w:val="32"/>
          <w:szCs w:val="32"/>
          <w:cs/>
        </w:rPr>
        <w:t xml:space="preserve">สภ.คลองหอยโข่ง อ.คลองหอยโข่ง จ.สงขลา 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1</w:t>
      </w:r>
      <w:r w:rsidR="007D185C">
        <w:rPr>
          <w:rFonts w:ascii="TH SarabunIT๙" w:eastAsia="Times New Roman" w:hAnsi="TH SarabunIT๙" w:cs="TH SarabunIT๙"/>
          <w:noProof/>
          <w:sz w:val="32"/>
          <w:szCs w:val="32"/>
        </w:rPr>
        <w:t>6</w:t>
      </w:r>
      <w:r w:rsidR="00F656F6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 w:rsidR="00F656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 w:rsidR="00F656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6  เวลา 0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5</w:t>
      </w:r>
      <w:r w:rsidR="00F656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00 น.</w:t>
      </w:r>
    </w:p>
    <w:p w:rsidR="00E252EA" w:rsidRDefault="00E252EA" w:rsidP="00E252E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89B7" id="สี่เหลี่ยมผืนผ้า 16" o:spid="_x0000_s1026" style="position:absolute;margin-left:0;margin-top:11.2pt;width:451.65pt;height:511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" strokecolor="black [3213]" strokeweight="2.25pt">
                <v:fill r:id="rId71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7D185C" w:rsidRDefault="007D185C" w:rsidP="00BA586A"/>
    <w:p w:rsidR="007D185C" w:rsidRDefault="007D185C" w:rsidP="00BA586A"/>
    <w:p w:rsidR="007D185C" w:rsidRDefault="007D185C" w:rsidP="007D18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7D185C" w:rsidRDefault="007D185C" w:rsidP="007D18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.ต.อ.เกียรติศักดิ์  อร่ามเรือง  รอง สว.ป.สภ.คลองหอยโข่ง </w:t>
      </w:r>
    </w:p>
    <w:p w:rsidR="007D185C" w:rsidRPr="00473CC0" w:rsidRDefault="007D185C" w:rsidP="007D185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73CC0">
        <w:rPr>
          <w:rFonts w:ascii="TH SarabunIT๙" w:eastAsia="Times New Roman" w:hAnsi="TH SarabunIT๙" w:cs="TH SarabunIT๙" w:hint="cs"/>
          <w:sz w:val="32"/>
          <w:szCs w:val="32"/>
          <w:cs/>
        </w:rPr>
        <w:t>เข้าช่วยเหลือประชาชน</w:t>
      </w:r>
      <w:r w:rsidR="00473CC0" w:rsidRPr="00473CC0">
        <w:rPr>
          <w:rFonts w:ascii="TH SarabunIT๙" w:eastAsia="Times New Roman" w:hAnsi="TH SarabunIT๙" w:cs="TH SarabunIT๙" w:hint="cs"/>
          <w:sz w:val="32"/>
          <w:szCs w:val="32"/>
          <w:cs/>
        </w:rPr>
        <w:t>กรณีรถยนต์สตาร์ไม่ติด</w:t>
      </w:r>
    </w:p>
    <w:p w:rsidR="007D185C" w:rsidRDefault="007D185C" w:rsidP="007D185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3CC0">
        <w:rPr>
          <w:rFonts w:ascii="TH SarabunIT๙" w:hAnsi="TH SarabunIT๙" w:cs="TH SarabunIT๙" w:hint="cs"/>
          <w:sz w:val="32"/>
          <w:szCs w:val="32"/>
          <w:cs/>
        </w:rPr>
        <w:t>โรงเรียนวัดโคก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คลองหอยโข่ง จ.สงขลา</w:t>
      </w:r>
    </w:p>
    <w:p w:rsidR="007D185C" w:rsidRDefault="007D185C" w:rsidP="007D185C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473CC0">
        <w:rPr>
          <w:rFonts w:ascii="TH SarabunIT๙" w:eastAsia="Times New Roman" w:hAnsi="TH SarabunIT๙" w:cs="TH SarabunIT๙"/>
          <w:noProof/>
          <w:sz w:val="32"/>
          <w:szCs w:val="32"/>
        </w:rPr>
        <w:t>27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473CC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473CC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6  เวลา 1</w:t>
      </w:r>
      <w:r w:rsidR="00473CC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473CC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45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น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185C" w:rsidRDefault="007D185C" w:rsidP="007D185C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7D185C" w:rsidRDefault="007D185C" w:rsidP="007D185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5F9F39" wp14:editId="5E6C2F43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92B56" id="สี่เหลี่ยมผืนผ้า 19" o:spid="_x0000_s1026" style="position:absolute;margin-left:0;margin-top:11.2pt;width:451.65pt;height:511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n5V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" strokecolor="black [3213]" strokeweight="2.25pt">
                <v:fill r:id="rId73" o:title="" recolor="t" rotate="t" type="frame"/>
                <w10:wrap anchorx="margin"/>
              </v:rect>
            </w:pict>
          </mc:Fallback>
        </mc:AlternateContent>
      </w:r>
    </w:p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7D185C" w:rsidRDefault="007D185C" w:rsidP="007D185C"/>
    <w:p w:rsidR="006713B2" w:rsidRDefault="006713B2" w:rsidP="00BA586A"/>
    <w:p w:rsidR="006713B2" w:rsidRDefault="006713B2" w:rsidP="00BA586A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656F6"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รจิต  เพชรจอม  ผกก.สภ.คลองหอยโข่ง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656F6"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 w:rsidR="007D185C">
        <w:rPr>
          <w:rFonts w:ascii="TH SarabunIT๙" w:eastAsia="Times New Roman" w:hAnsi="TH SarabunIT๙" w:cs="TH SarabunIT๙" w:hint="cs"/>
          <w:sz w:val="32"/>
          <w:szCs w:val="32"/>
          <w:cs/>
        </w:rPr>
        <w:t>พิธีเปิดกิจกรรมวันลอยกระทง ประจำปี 2566</w:t>
      </w:r>
      <w:r w:rsidR="00F65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85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อยโข่ง</w:t>
      </w:r>
      <w:r w:rsidR="00F656F6">
        <w:rPr>
          <w:rFonts w:ascii="TH SarabunIT๙" w:hAnsi="TH SarabunIT๙" w:cs="TH SarabunIT๙" w:hint="cs"/>
          <w:sz w:val="32"/>
          <w:szCs w:val="32"/>
          <w:cs/>
        </w:rPr>
        <w:t xml:space="preserve"> อ.คลองหอยโข่ง จ.สงขลา</w:t>
      </w:r>
    </w:p>
    <w:p w:rsidR="00E252EA" w:rsidRDefault="00E252EA" w:rsidP="00E252EA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656F6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D185C">
        <w:rPr>
          <w:rFonts w:ascii="TH SarabunIT๙" w:eastAsia="Times New Roman" w:hAnsi="TH SarabunIT๙" w:cs="TH SarabunIT๙"/>
          <w:noProof/>
          <w:sz w:val="32"/>
          <w:szCs w:val="32"/>
        </w:rPr>
        <w:t>27</w:t>
      </w:r>
      <w:r w:rsidR="00F656F6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 w:rsidR="00F656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 w:rsidR="00F656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66  เวลา 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9</w:t>
      </w:r>
      <w:r w:rsidR="00F656F6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00 น.</w:t>
      </w:r>
    </w:p>
    <w:p w:rsidR="00E252EA" w:rsidRDefault="00E252EA" w:rsidP="00E252EA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546A7" id="สี่เหลี่ยมผืนผ้า 17" o:spid="_x0000_s1026" style="position:absolute;margin-left:0;margin-top:11.2pt;width:451.65pt;height:511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" strokecolor="black [3213]" strokeweight="2.25pt">
                <v:fill r:id="rId75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E252EA" w:rsidRDefault="00E252EA" w:rsidP="00E252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656F6">
        <w:rPr>
          <w:rFonts w:ascii="TH SarabunIT๙" w:eastAsia="Times New Roman" w:hAnsi="TH SarabunIT๙" w:cs="TH SarabunIT๙" w:hint="cs"/>
          <w:sz w:val="32"/>
          <w:szCs w:val="32"/>
          <w:cs/>
        </w:rPr>
        <w:t>พ.ต.อ.สุรจิต  เพชรจอม  ผกก.สภ.คลองหอยโข่ง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่วม</w:t>
      </w:r>
      <w:r w:rsidR="007D185C">
        <w:rPr>
          <w:rFonts w:ascii="TH SarabunIT๙" w:eastAsia="Times New Roman" w:hAnsi="TH SarabunIT๙" w:cs="TH SarabunIT๙" w:hint="cs"/>
          <w:sz w:val="32"/>
          <w:szCs w:val="32"/>
          <w:cs/>
        </w:rPr>
        <w:t>ลอยกระทงเทศบาลตำบลทุ่งลาน ประจำปี 256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85C">
        <w:rPr>
          <w:rFonts w:ascii="TH SarabunIT๙" w:hAnsi="TH SarabunIT๙" w:cs="TH SarabunIT๙" w:hint="cs"/>
          <w:sz w:val="32"/>
          <w:szCs w:val="32"/>
          <w:cs/>
        </w:rPr>
        <w:t>วัดบางศาลา ม.7 ต.ทุ่งลาน อ.คลองหอยโข่ง จ.สงขลา</w:t>
      </w:r>
    </w:p>
    <w:p w:rsidR="00F656F6" w:rsidRDefault="00F656F6" w:rsidP="00F656F6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D185C">
        <w:rPr>
          <w:rFonts w:ascii="TH SarabunIT๙" w:eastAsia="Times New Roman" w:hAnsi="TH SarabunIT๙" w:cs="TH SarabunIT๙"/>
          <w:noProof/>
          <w:sz w:val="32"/>
          <w:szCs w:val="32"/>
        </w:rPr>
        <w:t>27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ย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66  เวลา </w:t>
      </w:r>
      <w:r w:rsidR="007D18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20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30 น.</w:t>
      </w:r>
    </w:p>
    <w:p w:rsidR="00E252EA" w:rsidRDefault="00F656F6" w:rsidP="00F656F6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E252EA" w:rsidRDefault="00E252EA" w:rsidP="00E252E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43DE3" wp14:editId="46371730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422F" id="สี่เหลี่ยมผืนผ้า 18" o:spid="_x0000_s1026" style="position:absolute;margin-left:0;margin-top:11.2pt;width:451.65pt;height:511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KO1gQ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" strokecolor="black [3213]" strokeweight="2.25pt">
                <v:fill r:id="rId77" o:title="" recolor="t" rotate="t" type="frame"/>
                <w10:wrap anchorx="margin"/>
              </v:rect>
            </w:pict>
          </mc:Fallback>
        </mc:AlternateContent>
      </w:r>
    </w:p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p w:rsidR="00E252EA" w:rsidRDefault="00E252EA" w:rsidP="00E252EA"/>
    <w:sectPr w:rsidR="00E252EA" w:rsidSect="005A4D43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B0E" w:rsidRDefault="00586B0E" w:rsidP="005A4D43">
      <w:pPr>
        <w:spacing w:after="0" w:line="240" w:lineRule="auto"/>
      </w:pPr>
      <w:r>
        <w:separator/>
      </w:r>
    </w:p>
  </w:endnote>
  <w:endnote w:type="continuationSeparator" w:id="0">
    <w:p w:rsidR="00586B0E" w:rsidRDefault="00586B0E" w:rsidP="005A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844" w:rsidRDefault="00872844" w:rsidP="00E4191F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844" w:rsidRDefault="00872844" w:rsidP="00E4191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B09A8" wp14:editId="229E4760">
              <wp:simplePos x="0" y="0"/>
              <wp:positionH relativeFrom="column">
                <wp:posOffset>3251199</wp:posOffset>
              </wp:positionH>
              <wp:positionV relativeFrom="paragraph">
                <wp:posOffset>-199602</wp:posOffset>
              </wp:positionV>
              <wp:extent cx="2472267" cy="295910"/>
              <wp:effectExtent l="0" t="0" r="4445" b="889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267" cy="2959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775203" id="สี่เหลี่ยมผืนผ้า 7" o:spid="_x0000_s1026" style="position:absolute;margin-left:256pt;margin-top:-15.7pt;width:194.65pt;height:2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50372" wp14:editId="0001F087">
              <wp:simplePos x="0" y="0"/>
              <wp:positionH relativeFrom="column">
                <wp:posOffset>3942504</wp:posOffset>
              </wp:positionH>
              <wp:positionV relativeFrom="paragraph">
                <wp:posOffset>-254000</wp:posOffset>
              </wp:positionV>
              <wp:extent cx="1828800" cy="1828800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72844" w:rsidRPr="00E4191F" w:rsidRDefault="00872844" w:rsidP="00E4191F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191F"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ถานีตำรวจภูธรคลองหอยโข่ง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503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left:0;text-align:left;margin-left:310.45pt;margin-top:-20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FSieHt4AAAALAQAADwAAAAAAAAAAAAAAAAB3BAAAZHJzL2Rvd25yZXYueG1s&#10;UEsFBgAAAAAEAAQA8wAAAIIFAAAAAA==&#10;" filled="f" stroked="f">
              <v:textbox style="mso-fit-shape-to-text:t">
                <w:txbxContent>
                  <w:p w:rsidR="00872844" w:rsidRPr="00E4191F" w:rsidRDefault="00872844" w:rsidP="00E4191F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4191F"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สถานีตำรวจภูธรคลองหอยโข่ง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B0E" w:rsidRDefault="00586B0E" w:rsidP="005A4D43">
      <w:pPr>
        <w:spacing w:after="0" w:line="240" w:lineRule="auto"/>
      </w:pPr>
      <w:r>
        <w:separator/>
      </w:r>
    </w:p>
  </w:footnote>
  <w:footnote w:type="continuationSeparator" w:id="0">
    <w:p w:rsidR="00586B0E" w:rsidRDefault="00586B0E" w:rsidP="005A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0033"/>
      <w:docPartObj>
        <w:docPartGallery w:val="Page Numbers (Top of Page)"/>
        <w:docPartUnique/>
      </w:docPartObj>
    </w:sdtPr>
    <w:sdtEndPr/>
    <w:sdtContent>
      <w:p w:rsidR="00872844" w:rsidRDefault="00872844">
        <w:pPr>
          <w:pStyle w:val="a3"/>
          <w:jc w:val="right"/>
        </w:pP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posOffset>856615</wp:posOffset>
              </wp:positionH>
              <wp:positionV relativeFrom="margin">
                <wp:posOffset>-696595</wp:posOffset>
              </wp:positionV>
              <wp:extent cx="499745" cy="499745"/>
              <wp:effectExtent l="0" t="0" r="0" b="0"/>
              <wp:wrapSquare wrapText="bothSides"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74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3390</wp:posOffset>
              </wp:positionH>
              <wp:positionV relativeFrom="margin">
                <wp:posOffset>-683260</wp:posOffset>
              </wp:positionV>
              <wp:extent cx="638175" cy="478790"/>
              <wp:effectExtent l="0" t="0" r="9525" b="0"/>
              <wp:wrapSquare wrapText="bothSides"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097280</wp:posOffset>
              </wp:positionH>
              <wp:positionV relativeFrom="topMargin">
                <wp:posOffset>350520</wp:posOffset>
              </wp:positionV>
              <wp:extent cx="4288790" cy="511810"/>
              <wp:effectExtent l="0" t="0" r="0" b="2540"/>
              <wp:wrapSquare wrapText="bothSides"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140" t="26942" r="19824" b="24037"/>
                      <a:stretch/>
                    </pic:blipFill>
                    <pic:spPr bwMode="auto">
                      <a:xfrm flipV="1">
                        <a:off x="0" y="0"/>
                        <a:ext cx="428879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</w:rPr>
          <w:fldChar w:fldCharType="begin"/>
        </w:r>
        <w:r w:rsidRPr="005A4D43">
          <w:rPr>
            <w:rStyle w:val="a7"/>
          </w:rPr>
          <w:instrText>PAGE   \* MERGEFORMAT</w:instrText>
        </w:r>
        <w:r w:rsidRPr="005A4D43">
          <w:rPr>
            <w:rStyle w:val="a7"/>
          </w:rPr>
          <w:fldChar w:fldCharType="separate"/>
        </w:r>
        <w:r w:rsidRPr="005A4D43">
          <w:rPr>
            <w:rStyle w:val="a7"/>
          </w:rPr>
          <w:t>2</w:t>
        </w:r>
        <w:r w:rsidRPr="005A4D43">
          <w:rPr>
            <w:rStyle w:val="a7"/>
          </w:rPr>
          <w:fldChar w:fldCharType="end"/>
        </w:r>
      </w:p>
    </w:sdtContent>
  </w:sdt>
  <w:p w:rsidR="00872844" w:rsidRDefault="00872844">
    <w:pPr>
      <w:pStyle w:val="a3"/>
      <w:rPr>
        <w:noProof/>
      </w:rPr>
    </w:pPr>
  </w:p>
  <w:p w:rsidR="00872844" w:rsidRDefault="00872844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CE21"/>
    <w:multiLevelType w:val="singleLevel"/>
    <w:tmpl w:val="2EEDCE21"/>
    <w:lvl w:ilvl="0">
      <w:start w:val="4"/>
      <w:numFmt w:val="decimal"/>
      <w:suff w:val="space"/>
      <w:lvlText w:val="%1."/>
      <w:lvlJc w:val="left"/>
      <w:rPr>
        <w:rFonts w:ascii="TH SarabunIT๙" w:hAnsi="TH SarabunIT๙" w:cs="TH SarabunIT๙" w:hint="default"/>
        <w:b w:val="0"/>
        <w:bCs w:val="0"/>
        <w:sz w:val="28"/>
        <w:szCs w:val="28"/>
      </w:rPr>
    </w:lvl>
  </w:abstractNum>
  <w:abstractNum w:abstractNumId="1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AC40CC"/>
    <w:multiLevelType w:val="multilevel"/>
    <w:tmpl w:val="65AC40CC"/>
    <w:lvl w:ilvl="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43"/>
    <w:rsid w:val="000444E8"/>
    <w:rsid w:val="000A0B94"/>
    <w:rsid w:val="00124598"/>
    <w:rsid w:val="00177038"/>
    <w:rsid w:val="00200E4B"/>
    <w:rsid w:val="0032235D"/>
    <w:rsid w:val="00396FFB"/>
    <w:rsid w:val="003972FE"/>
    <w:rsid w:val="003B774B"/>
    <w:rsid w:val="003C493E"/>
    <w:rsid w:val="004427D0"/>
    <w:rsid w:val="00473CC0"/>
    <w:rsid w:val="00485526"/>
    <w:rsid w:val="004E2BC4"/>
    <w:rsid w:val="00507D88"/>
    <w:rsid w:val="00514917"/>
    <w:rsid w:val="00534752"/>
    <w:rsid w:val="0057343C"/>
    <w:rsid w:val="00586B0E"/>
    <w:rsid w:val="005A4D43"/>
    <w:rsid w:val="005D0948"/>
    <w:rsid w:val="005E5427"/>
    <w:rsid w:val="006713B2"/>
    <w:rsid w:val="006959F5"/>
    <w:rsid w:val="006A0484"/>
    <w:rsid w:val="006B0B12"/>
    <w:rsid w:val="006B1CCB"/>
    <w:rsid w:val="006D7438"/>
    <w:rsid w:val="00733A4F"/>
    <w:rsid w:val="00744495"/>
    <w:rsid w:val="00746FC8"/>
    <w:rsid w:val="00754359"/>
    <w:rsid w:val="00760C8D"/>
    <w:rsid w:val="00763090"/>
    <w:rsid w:val="007D185C"/>
    <w:rsid w:val="00872844"/>
    <w:rsid w:val="008903D0"/>
    <w:rsid w:val="008B7A04"/>
    <w:rsid w:val="008F27B5"/>
    <w:rsid w:val="00911281"/>
    <w:rsid w:val="0091347D"/>
    <w:rsid w:val="00961EE1"/>
    <w:rsid w:val="00981BA8"/>
    <w:rsid w:val="00992662"/>
    <w:rsid w:val="009A1C85"/>
    <w:rsid w:val="00A40A21"/>
    <w:rsid w:val="00B015D0"/>
    <w:rsid w:val="00B50A69"/>
    <w:rsid w:val="00B61927"/>
    <w:rsid w:val="00BA586A"/>
    <w:rsid w:val="00BD1BC2"/>
    <w:rsid w:val="00BD436C"/>
    <w:rsid w:val="00BE51DC"/>
    <w:rsid w:val="00BF6C37"/>
    <w:rsid w:val="00C42045"/>
    <w:rsid w:val="00C46C21"/>
    <w:rsid w:val="00C93B9A"/>
    <w:rsid w:val="00CE4A8B"/>
    <w:rsid w:val="00CF6D8F"/>
    <w:rsid w:val="00CF71A8"/>
    <w:rsid w:val="00D653DF"/>
    <w:rsid w:val="00DD267F"/>
    <w:rsid w:val="00E252EA"/>
    <w:rsid w:val="00E4191F"/>
    <w:rsid w:val="00EE1CB2"/>
    <w:rsid w:val="00EE66C3"/>
    <w:rsid w:val="00EF4E06"/>
    <w:rsid w:val="00F509FE"/>
    <w:rsid w:val="00F656F6"/>
    <w:rsid w:val="00FB3E7C"/>
    <w:rsid w:val="00FC5870"/>
    <w:rsid w:val="00FF04A0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1BC7B"/>
  <w15:chartTrackingRefBased/>
  <w15:docId w15:val="{3E70C395-6409-4ACD-A987-ED34AEC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4D43"/>
  </w:style>
  <w:style w:type="paragraph" w:styleId="a5">
    <w:name w:val="footer"/>
    <w:basedOn w:val="a"/>
    <w:link w:val="a6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4D43"/>
  </w:style>
  <w:style w:type="character" w:styleId="a7">
    <w:name w:val="Strong"/>
    <w:basedOn w:val="a0"/>
    <w:uiPriority w:val="22"/>
    <w:qFormat/>
    <w:rsid w:val="005A4D43"/>
    <w:rPr>
      <w:b/>
      <w:bCs/>
    </w:rPr>
  </w:style>
  <w:style w:type="table" w:styleId="a8">
    <w:name w:val="Table Grid"/>
    <w:basedOn w:val="a1"/>
    <w:uiPriority w:val="39"/>
    <w:rsid w:val="00E4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191F"/>
    <w:pPr>
      <w:ind w:left="720"/>
      <w:contextualSpacing/>
    </w:pPr>
  </w:style>
  <w:style w:type="paragraph" w:styleId="aa">
    <w:name w:val="No Spacing"/>
    <w:link w:val="ab"/>
    <w:uiPriority w:val="1"/>
    <w:qFormat/>
    <w:rsid w:val="00746FC8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46FC8"/>
    <w:rPr>
      <w:rFonts w:eastAsiaTheme="minorEastAsia"/>
      <w:sz w:val="28"/>
    </w:rPr>
  </w:style>
  <w:style w:type="paragraph" w:styleId="ac">
    <w:name w:val="Normal (Web)"/>
    <w:basedOn w:val="a"/>
    <w:uiPriority w:val="99"/>
    <w:unhideWhenUsed/>
    <w:rsid w:val="0087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Plain Table 1"/>
    <w:basedOn w:val="a1"/>
    <w:uiPriority w:val="41"/>
    <w:rsid w:val="005D09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F4E0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jpeg"/><Relationship Id="rId21" Type="http://schemas.openxmlformats.org/officeDocument/2006/relationships/chart" Target="charts/chart5.xm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110.jpeg"/><Relationship Id="rId68" Type="http://schemas.openxmlformats.org/officeDocument/2006/relationships/image" Target="media/image32.jpg"/><Relationship Id="rId16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100.jpeg"/><Relationship Id="rId37" Type="http://schemas.openxmlformats.org/officeDocument/2006/relationships/image" Target="media/image14.jpeg"/><Relationship Id="rId53" Type="http://schemas.openxmlformats.org/officeDocument/2006/relationships/image" Target="media/image231.jpeg"/><Relationship Id="rId58" Type="http://schemas.openxmlformats.org/officeDocument/2006/relationships/image" Target="media/image27.jpg"/><Relationship Id="rId74" Type="http://schemas.openxmlformats.org/officeDocument/2006/relationships/image" Target="media/image35.jp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90.jpeg"/><Relationship Id="rId19" Type="http://schemas.openxmlformats.org/officeDocument/2006/relationships/chart" Target="charts/chart3.xml"/><Relationship Id="rId14" Type="http://schemas.openxmlformats.org/officeDocument/2006/relationships/image" Target="media/image6.jpg"/><Relationship Id="rId22" Type="http://schemas.openxmlformats.org/officeDocument/2006/relationships/chart" Target="charts/chart6.xml"/><Relationship Id="rId27" Type="http://schemas.openxmlformats.org/officeDocument/2006/relationships/image" Target="media/image9.jpeg"/><Relationship Id="rId30" Type="http://schemas.openxmlformats.org/officeDocument/2006/relationships/image" Target="media/image80.jpeg"/><Relationship Id="rId35" Type="http://schemas.openxmlformats.org/officeDocument/2006/relationships/image" Target="media/image13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26.jpg"/><Relationship Id="rId64" Type="http://schemas.openxmlformats.org/officeDocument/2006/relationships/image" Target="media/image30.jpg"/><Relationship Id="rId69" Type="http://schemas.openxmlformats.org/officeDocument/2006/relationships/image" Target="media/image170.jpeg"/><Relationship Id="rId77" Type="http://schemas.openxmlformats.org/officeDocument/2006/relationships/image" Target="media/image250.jpeg"/><Relationship Id="rId8" Type="http://schemas.openxmlformats.org/officeDocument/2006/relationships/image" Target="media/image1.jpeg"/><Relationship Id="rId51" Type="http://schemas.openxmlformats.org/officeDocument/2006/relationships/image" Target="media/image211.jpeg"/><Relationship Id="rId72" Type="http://schemas.openxmlformats.org/officeDocument/2006/relationships/image" Target="media/image34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image" Target="media/image140.jpeg"/><Relationship Id="rId46" Type="http://schemas.openxmlformats.org/officeDocument/2006/relationships/image" Target="media/image21.jpeg"/><Relationship Id="rId59" Type="http://schemas.openxmlformats.org/officeDocument/2006/relationships/image" Target="media/image70.jpeg"/><Relationship Id="rId67" Type="http://schemas.openxmlformats.org/officeDocument/2006/relationships/image" Target="media/image150.jpeg"/><Relationship Id="rId20" Type="http://schemas.openxmlformats.org/officeDocument/2006/relationships/chart" Target="charts/chart4.xml"/><Relationship Id="rId41" Type="http://schemas.openxmlformats.org/officeDocument/2006/relationships/image" Target="media/image16.jpeg"/><Relationship Id="rId54" Type="http://schemas.openxmlformats.org/officeDocument/2006/relationships/image" Target="media/image240.jpeg"/><Relationship Id="rId62" Type="http://schemas.openxmlformats.org/officeDocument/2006/relationships/image" Target="media/image29.jpg"/><Relationship Id="rId70" Type="http://schemas.openxmlformats.org/officeDocument/2006/relationships/image" Target="media/image33.jpg"/><Relationship Id="rId75" Type="http://schemas.openxmlformats.org/officeDocument/2006/relationships/image" Target="media/image2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7.xml"/><Relationship Id="rId28" Type="http://schemas.openxmlformats.org/officeDocument/2006/relationships/image" Target="media/image60.jpeg"/><Relationship Id="rId36" Type="http://schemas.openxmlformats.org/officeDocument/2006/relationships/image" Target="media/image131.jpeg"/><Relationship Id="rId49" Type="http://schemas.openxmlformats.org/officeDocument/2006/relationships/image" Target="media/image24.jpe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11.jpeg"/><Relationship Id="rId44" Type="http://schemas.openxmlformats.org/officeDocument/2006/relationships/image" Target="media/image19.jpeg"/><Relationship Id="rId52" Type="http://schemas.openxmlformats.org/officeDocument/2006/relationships/image" Target="media/image220.jpeg"/><Relationship Id="rId60" Type="http://schemas.openxmlformats.org/officeDocument/2006/relationships/image" Target="media/image28.jpg"/><Relationship Id="rId65" Type="http://schemas.openxmlformats.org/officeDocument/2006/relationships/image" Target="media/image130.jpeg"/><Relationship Id="rId73" Type="http://schemas.openxmlformats.org/officeDocument/2006/relationships/image" Target="media/image210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39" Type="http://schemas.openxmlformats.org/officeDocument/2006/relationships/image" Target="media/image15.jpeg"/><Relationship Id="rId34" Type="http://schemas.openxmlformats.org/officeDocument/2006/relationships/image" Target="media/image120.jpeg"/><Relationship Id="rId50" Type="http://schemas.openxmlformats.org/officeDocument/2006/relationships/image" Target="media/image25.jpeg"/><Relationship Id="rId55" Type="http://schemas.openxmlformats.org/officeDocument/2006/relationships/image" Target="media/image251.jpeg"/><Relationship Id="rId76" Type="http://schemas.openxmlformats.org/officeDocument/2006/relationships/image" Target="media/image36.jpg"/><Relationship Id="rId7" Type="http://schemas.openxmlformats.org/officeDocument/2006/relationships/endnotes" Target="endnotes.xml"/><Relationship Id="rId71" Type="http://schemas.openxmlformats.org/officeDocument/2006/relationships/image" Target="media/image190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chart" Target="charts/chart8.xml"/><Relationship Id="rId40" Type="http://schemas.openxmlformats.org/officeDocument/2006/relationships/image" Target="media/image151.jpeg"/><Relationship Id="rId45" Type="http://schemas.openxmlformats.org/officeDocument/2006/relationships/image" Target="media/image20.jpeg"/><Relationship Id="rId66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37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E4-442F-96AD-28D2F628C0FC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E4-442F-96AD-28D2F628C0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5</c:v>
                </c:pt>
                <c:pt idx="1">
                  <c:v>445</c:v>
                </c:pt>
                <c:pt idx="2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E4-442F-96AD-28D2F628C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542992"/>
        <c:axId val="1660556592"/>
      </c:barChart>
      <c:catAx>
        <c:axId val="166054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660556592"/>
        <c:crosses val="autoZero"/>
        <c:auto val="1"/>
        <c:lblAlgn val="ctr"/>
        <c:lblOffset val="100"/>
        <c:noMultiLvlLbl val="0"/>
      </c:catAx>
      <c:valAx>
        <c:axId val="166055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66054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า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3-4C32-8A10-778FA695F5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3-4C32-8A10-778FA695F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0552784"/>
        <c:axId val="1660557136"/>
        <c:axId val="0"/>
      </c:bar3DChart>
      <c:catAx>
        <c:axId val="166055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660557136"/>
        <c:crosses val="autoZero"/>
        <c:auto val="1"/>
        <c:lblAlgn val="ctr"/>
        <c:lblOffset val="100"/>
        <c:noMultiLvlLbl val="0"/>
      </c:catAx>
      <c:valAx>
        <c:axId val="166055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66055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-2.0134228187919462E-2"/>
                  <c:y val="8.05152979066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D4-4355-B5BA-367DD4D93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22</c:v>
                </c:pt>
                <c:pt idx="2">
                  <c:v>3</c:v>
                </c:pt>
                <c:pt idx="3">
                  <c:v>142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D4-4355-B5BA-367DD4D931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2.23713646532430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D4-4355-B5BA-367DD4D93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21</c:v>
                </c:pt>
                <c:pt idx="2">
                  <c:v>2</c:v>
                </c:pt>
                <c:pt idx="3">
                  <c:v>14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D4-4355-B5BA-367DD4D931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2.0134228187919462E-2"/>
                  <c:y val="-8.05152979066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D4-4355-B5BA-367DD4D931B7}"/>
                </c:ext>
              </c:extLst>
            </c:dLbl>
            <c:dLbl>
              <c:idx val="4"/>
              <c:layout>
                <c:manualLayout>
                  <c:x val="1.3422818791946308E-2"/>
                  <c:y val="-7.3804837147941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D4-4355-B5BA-367DD4D93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</c:v>
                </c:pt>
                <c:pt idx="1">
                  <c:v>26</c:v>
                </c:pt>
                <c:pt idx="2">
                  <c:v>2</c:v>
                </c:pt>
                <c:pt idx="3">
                  <c:v>151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D4-4355-B5BA-367DD4D93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0550608"/>
        <c:axId val="1660543536"/>
        <c:axId val="0"/>
      </c:bar3DChart>
      <c:catAx>
        <c:axId val="166055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660543536"/>
        <c:crosses val="autoZero"/>
        <c:auto val="1"/>
        <c:lblAlgn val="ctr"/>
        <c:lblOffset val="100"/>
        <c:noMultiLvlLbl val="0"/>
      </c:catAx>
      <c:valAx>
        <c:axId val="166054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66055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ย.-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E-4764-9CF4-62EC54489C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ย.-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6.615214994487321E-3"/>
                  <c:y val="-1.085481682496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9E-4764-9CF4-62EC54489C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E-4764-9CF4-62EC54489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0548432"/>
        <c:axId val="1660544080"/>
        <c:axId val="0"/>
      </c:bar3DChart>
      <c:catAx>
        <c:axId val="166054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660544080"/>
        <c:crosses val="autoZero"/>
        <c:auto val="1"/>
        <c:lblAlgn val="ctr"/>
        <c:lblOffset val="100"/>
        <c:noMultiLvlLbl val="0"/>
      </c:catAx>
      <c:valAx>
        <c:axId val="166054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66054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ปฏิบัติของสายตรวจประจำเดือน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23-4A9B-9233-73D550672C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23-4A9B-9233-73D550672CA2}"/>
              </c:ext>
            </c:extLst>
          </c:dPt>
          <c:cat>
            <c:strRef>
              <c:f>Sheet1!$A$2:$A$3</c:f>
              <c:strCache>
                <c:ptCount val="2"/>
                <c:pt idx="0">
                  <c:v>รปภ.สถานที่สำคัญ</c:v>
                </c:pt>
                <c:pt idx="1">
                  <c:v>เยี่ยมเยียนประชาชน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4-41B5-8658-22AB8658B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ตรวจ้แดงในพื้นที่ ประจำเดือน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53-42E8-870C-ADD9372F5B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53-42E8-870C-ADD9372F5B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53-42E8-870C-ADD9372F5BF8}"/>
              </c:ext>
            </c:extLst>
          </c:dPt>
          <c:cat>
            <c:strRef>
              <c:f>Sheet1!$A$2:$A$4</c:f>
              <c:strCache>
                <c:ptCount val="3"/>
                <c:pt idx="0">
                  <c:v>ระดับสารวัตรขึ้นไป</c:v>
                </c:pt>
                <c:pt idx="1">
                  <c:v>สายตรวจรถยนต์</c:v>
                </c:pt>
                <c:pt idx="2">
                  <c:v>สายตรวจรถจักรยายนต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3</c:v>
                </c:pt>
                <c:pt idx="1">
                  <c:v>429</c:v>
                </c:pt>
                <c:pt idx="2">
                  <c:v>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A-4DA4-981B-77B2B8CCC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ในพื้นที่ มีจำนวน 286 ตัว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17-4509-9AFF-FE81E1B3739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17-4509-9AFF-FE81E1B37390}"/>
              </c:ext>
            </c:extLst>
          </c:dPt>
          <c:cat>
            <c:strRef>
              <c:f>Sheet1!$A$2:$A$3</c:f>
              <c:strCache>
                <c:ptCount val="2"/>
                <c:pt idx="0">
                  <c:v>ใช้งานได้</c:v>
                </c:pt>
                <c:pt idx="1">
                  <c:v>งานไม่ได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17-4509-9AFF-FE81E1B37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ปฏิบัติงานจราจร ระหว่างวันที่ 1 - 30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EC-4379-8D17-E90A7B0B92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EC-4379-8D17-E90A7B0B92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EC-4379-8D17-E90A7B0B92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EC-4379-8D17-E90A7B0B92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EC-4379-8D17-E90A7B0B92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4EC-4379-8D17-E90A7B0B92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4EC-4379-8D17-E90A7B0B92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4EC-4379-8D17-E90A7B0B92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4EC-4379-8D17-E90A7B0B9239}"/>
              </c:ext>
            </c:extLst>
          </c:dPt>
          <c:cat>
            <c:strRef>
              <c:f>Sheet1!$A$2:$A$10</c:f>
              <c:strCache>
                <c:ptCount val="9"/>
                <c:pt idx="0">
                  <c:v>รปภ./อำนวยความสะดวก ครู นักเรียน</c:v>
                </c:pt>
                <c:pt idx="1">
                  <c:v>การตั้งจุดตรวจ จุดสกัด</c:v>
                </c:pt>
                <c:pt idx="2">
                  <c:v>มีการตรวจค้น บุคคล ยานพาหนะต้องสงสัยฯ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ารกวดขันวินัยจราจรในพื้นที่</c:v>
                </c:pt>
                <c:pt idx="5">
                  <c:v>ออกประชาสัมพันธ์ ผู้ประกอบการร้าน เพื่อแสวงหาความร่วมมือจากประชาชน</c:v>
                </c:pt>
                <c:pt idx="6">
                  <c:v>อุบัติเหตุที่เกิดขึ้นในพื้นที่</c:v>
                </c:pt>
                <c:pt idx="7">
                  <c:v>ถปภ./รปภ.บุคคลสำคัญ</c:v>
                </c:pt>
                <c:pt idx="8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6</c:v>
                </c:pt>
                <c:pt idx="7">
                  <c:v>15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4EC-4379-8D17-E90A7B0B9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EBD6-EED2-4613-850A-B1265F4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1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kran Suwannachod</dc:creator>
  <cp:keywords/>
  <dc:description/>
  <cp:lastModifiedBy>Songkran Suwannachod</cp:lastModifiedBy>
  <cp:revision>22</cp:revision>
  <dcterms:created xsi:type="dcterms:W3CDTF">2024-03-17T05:08:00Z</dcterms:created>
  <dcterms:modified xsi:type="dcterms:W3CDTF">2024-04-04T07:27:00Z</dcterms:modified>
</cp:coreProperties>
</file>